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4"/>
      </w:tblGrid>
      <w:tr w:rsidR="00297BD6" w:rsidRPr="00297BD6" w14:paraId="1329A553" w14:textId="77777777" w:rsidTr="00E072B5">
        <w:tc>
          <w:tcPr>
            <w:tcW w:w="3685" w:type="dxa"/>
          </w:tcPr>
          <w:p w14:paraId="3E490AA1" w14:textId="77777777" w:rsidR="00297BD6" w:rsidRPr="00297BD6" w:rsidRDefault="00297BD6" w:rsidP="00297B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</w:tr>
    </w:tbl>
    <w:p w14:paraId="3FB81BAC" w14:textId="77777777" w:rsidR="002126BF" w:rsidRDefault="002126BF" w:rsidP="002126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14:paraId="150A6A02" w14:textId="77777777" w:rsidR="003E3422" w:rsidRPr="003E3422" w:rsidRDefault="003E3422" w:rsidP="003E3422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34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оки </w:t>
      </w:r>
    </w:p>
    <w:p w14:paraId="4B917E02" w14:textId="77777777" w:rsidR="00D4121B" w:rsidRDefault="003E3422" w:rsidP="003E3422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34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дения муниципального этапа </w:t>
      </w:r>
    </w:p>
    <w:p w14:paraId="279BDDCE" w14:textId="77777777" w:rsidR="00D4121B" w:rsidRDefault="003E3422" w:rsidP="003E3422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34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россий</w:t>
      </w:r>
      <w:r w:rsidR="00BF38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кой олимпиады школьников </w:t>
      </w:r>
    </w:p>
    <w:p w14:paraId="219901D4" w14:textId="77777777" w:rsidR="00B21F2C" w:rsidRDefault="00BF384E" w:rsidP="003E3422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5A05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5 – 2026</w:t>
      </w:r>
      <w:r w:rsidR="003E3422" w:rsidRPr="003E34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ом году </w:t>
      </w:r>
    </w:p>
    <w:p w14:paraId="05E7DB44" w14:textId="77777777" w:rsidR="003E3422" w:rsidRPr="003E3422" w:rsidRDefault="003E3422" w:rsidP="003E3422">
      <w:pPr>
        <w:spacing w:after="0" w:line="240" w:lineRule="auto"/>
        <w:ind w:left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E34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территории Новосибирской области </w:t>
      </w:r>
    </w:p>
    <w:p w14:paraId="2AD36A7D" w14:textId="77777777" w:rsidR="003E3422" w:rsidRPr="007E135E" w:rsidRDefault="003E3422" w:rsidP="003E3422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8"/>
        </w:rPr>
      </w:pPr>
    </w:p>
    <w:p w14:paraId="0BA90C63" w14:textId="77777777" w:rsidR="006C7F0D" w:rsidRDefault="006C7F0D" w:rsidP="003F6C3F">
      <w:pPr>
        <w:pStyle w:val="a6"/>
        <w:rPr>
          <w:b/>
          <w:i/>
        </w:rPr>
      </w:pPr>
    </w:p>
    <w:tbl>
      <w:tblPr>
        <w:tblW w:w="966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3790"/>
        <w:gridCol w:w="1855"/>
        <w:gridCol w:w="1904"/>
        <w:gridCol w:w="1514"/>
      </w:tblGrid>
      <w:tr w:rsidR="006C7F0D" w:rsidRPr="003E3422" w14:paraId="4AB07DC5" w14:textId="77777777" w:rsidTr="001803EC">
        <w:trPr>
          <w:trHeight w:val="527"/>
        </w:trPr>
        <w:tc>
          <w:tcPr>
            <w:tcW w:w="600" w:type="dxa"/>
            <w:vAlign w:val="center"/>
          </w:tcPr>
          <w:p w14:paraId="6F4CF6AC" w14:textId="77777777" w:rsidR="006C7F0D" w:rsidRPr="003E3422" w:rsidRDefault="006C7F0D" w:rsidP="006D5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3422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14:paraId="76A013FA" w14:textId="77777777" w:rsidR="006C7F0D" w:rsidRPr="003E3422" w:rsidRDefault="006C7F0D" w:rsidP="006D5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3422">
              <w:rPr>
                <w:rFonts w:ascii="Times New Roman" w:eastAsia="Calibri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790" w:type="dxa"/>
            <w:vAlign w:val="center"/>
          </w:tcPr>
          <w:p w14:paraId="762B4272" w14:textId="77777777" w:rsidR="006C7F0D" w:rsidRPr="003E3422" w:rsidRDefault="006C7F0D" w:rsidP="006D5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3422">
              <w:rPr>
                <w:rFonts w:ascii="Times New Roman" w:eastAsia="Calibri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855" w:type="dxa"/>
            <w:vAlign w:val="center"/>
          </w:tcPr>
          <w:p w14:paraId="74A10D84" w14:textId="77777777" w:rsidR="006C7F0D" w:rsidRPr="003E3422" w:rsidRDefault="006C7F0D" w:rsidP="006D5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3422">
              <w:rPr>
                <w:rFonts w:ascii="Times New Roman" w:eastAsia="Calibri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1904" w:type="dxa"/>
            <w:vAlign w:val="center"/>
          </w:tcPr>
          <w:p w14:paraId="619075C4" w14:textId="77777777" w:rsidR="006C7F0D" w:rsidRPr="003E3422" w:rsidRDefault="006C7F0D" w:rsidP="006D5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3422">
              <w:rPr>
                <w:rFonts w:ascii="Times New Roman" w:eastAsia="Calibri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1514" w:type="dxa"/>
            <w:vAlign w:val="center"/>
          </w:tcPr>
          <w:p w14:paraId="7E02C0EF" w14:textId="77777777" w:rsidR="006C7F0D" w:rsidRPr="003E3422" w:rsidRDefault="006C7F0D" w:rsidP="006D5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ремя начала</w:t>
            </w:r>
          </w:p>
        </w:tc>
      </w:tr>
      <w:tr w:rsidR="006C7F0D" w:rsidRPr="00FA62D5" w14:paraId="423CF2F2" w14:textId="77777777" w:rsidTr="001803EC">
        <w:trPr>
          <w:trHeight w:val="235"/>
        </w:trPr>
        <w:tc>
          <w:tcPr>
            <w:tcW w:w="600" w:type="dxa"/>
            <w:vAlign w:val="center"/>
          </w:tcPr>
          <w:p w14:paraId="6FD5CC73" w14:textId="77777777" w:rsidR="006C7F0D" w:rsidRPr="00FA62D5" w:rsidRDefault="006C7F0D" w:rsidP="00405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90" w:type="dxa"/>
            <w:vAlign w:val="center"/>
          </w:tcPr>
          <w:p w14:paraId="78114877" w14:textId="77777777" w:rsidR="006C7F0D" w:rsidRPr="00FA1154" w:rsidRDefault="005D1DF3" w:rsidP="00FB3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1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усство (Мировая художественная культура)</w:t>
            </w:r>
          </w:p>
        </w:tc>
        <w:tc>
          <w:tcPr>
            <w:tcW w:w="1855" w:type="dxa"/>
            <w:vAlign w:val="center"/>
          </w:tcPr>
          <w:p w14:paraId="4A1604A0" w14:textId="77777777" w:rsidR="005D1DF3" w:rsidRPr="00454ECC" w:rsidRDefault="005D1DF3" w:rsidP="005D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4E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7-11 </w:t>
            </w:r>
          </w:p>
          <w:p w14:paraId="49BC50A8" w14:textId="77777777" w:rsidR="006C7F0D" w:rsidRPr="00E44CCB" w:rsidRDefault="00C62A3F" w:rsidP="005D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оретический, творческий туры</w:t>
            </w:r>
            <w:r w:rsidR="005D1DF3" w:rsidRPr="00E4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04" w:type="dxa"/>
            <w:vAlign w:val="center"/>
          </w:tcPr>
          <w:p w14:paraId="586F1166" w14:textId="77777777" w:rsidR="006C7F0D" w:rsidRDefault="00B34334" w:rsidP="006D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  <w:r w:rsidR="00A24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.2025</w:t>
            </w:r>
            <w:r w:rsidR="00014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6C7F0D" w:rsidRPr="00FA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514" w:type="dxa"/>
            <w:vAlign w:val="center"/>
          </w:tcPr>
          <w:p w14:paraId="37FB6420" w14:textId="77777777" w:rsidR="006C7F0D" w:rsidRDefault="00257D48" w:rsidP="006D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6C7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</w:tc>
      </w:tr>
      <w:tr w:rsidR="006C7F0D" w:rsidRPr="00FA62D5" w14:paraId="493DC76E" w14:textId="77777777" w:rsidTr="001803EC">
        <w:trPr>
          <w:trHeight w:val="333"/>
        </w:trPr>
        <w:tc>
          <w:tcPr>
            <w:tcW w:w="600" w:type="dxa"/>
            <w:vAlign w:val="center"/>
          </w:tcPr>
          <w:p w14:paraId="37410728" w14:textId="77777777" w:rsidR="006C7F0D" w:rsidRPr="00FA62D5" w:rsidRDefault="006C7F0D" w:rsidP="006D592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2D5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90" w:type="dxa"/>
            <w:vAlign w:val="center"/>
          </w:tcPr>
          <w:p w14:paraId="54BC49D2" w14:textId="77777777" w:rsidR="006C7F0D" w:rsidRPr="00FA1154" w:rsidRDefault="00EA76D1" w:rsidP="00EA7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знание</w:t>
            </w:r>
            <w:r w:rsidRPr="00FA11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55" w:type="dxa"/>
            <w:vAlign w:val="center"/>
          </w:tcPr>
          <w:p w14:paraId="5668D148" w14:textId="77777777" w:rsidR="006C7F0D" w:rsidRPr="00454ECC" w:rsidRDefault="006C7F0D" w:rsidP="00D5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4E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-11</w:t>
            </w:r>
          </w:p>
        </w:tc>
        <w:tc>
          <w:tcPr>
            <w:tcW w:w="1904" w:type="dxa"/>
            <w:vAlign w:val="center"/>
          </w:tcPr>
          <w:p w14:paraId="0E31A8C0" w14:textId="77777777" w:rsidR="006C7F0D" w:rsidRPr="00FA62D5" w:rsidRDefault="00B34334" w:rsidP="006D5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="00A24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.2025</w:t>
            </w:r>
            <w:r w:rsidR="00014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б</w:t>
            </w:r>
            <w:r w:rsidR="006C7F0D" w:rsidRPr="00FA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514" w:type="dxa"/>
            <w:vAlign w:val="center"/>
          </w:tcPr>
          <w:p w14:paraId="22238F50" w14:textId="77777777" w:rsidR="006C7F0D" w:rsidRPr="00FA62D5" w:rsidRDefault="00257D48" w:rsidP="006D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6C7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</w:tc>
      </w:tr>
      <w:tr w:rsidR="00D16CCB" w:rsidRPr="00FA62D5" w14:paraId="32CABBE5" w14:textId="77777777" w:rsidTr="000E0D73">
        <w:trPr>
          <w:trHeight w:val="808"/>
        </w:trPr>
        <w:tc>
          <w:tcPr>
            <w:tcW w:w="600" w:type="dxa"/>
            <w:vAlign w:val="center"/>
          </w:tcPr>
          <w:p w14:paraId="621898DB" w14:textId="77777777" w:rsidR="00D16CCB" w:rsidRPr="00FA62D5" w:rsidRDefault="0086043C" w:rsidP="00D16C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790" w:type="dxa"/>
          </w:tcPr>
          <w:p w14:paraId="64ACF7DA" w14:textId="77777777" w:rsidR="00913F6A" w:rsidRDefault="00913F6A" w:rsidP="000E0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AAD4E6B" w14:textId="77777777" w:rsidR="00D16CCB" w:rsidRPr="00FA62D5" w:rsidRDefault="005D1DF3" w:rsidP="000E0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1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1855" w:type="dxa"/>
            <w:vAlign w:val="center"/>
          </w:tcPr>
          <w:p w14:paraId="45A6521C" w14:textId="77777777" w:rsidR="00D16CCB" w:rsidRPr="00454ECC" w:rsidRDefault="005D1DF3" w:rsidP="000E0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4E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-11</w:t>
            </w:r>
          </w:p>
        </w:tc>
        <w:tc>
          <w:tcPr>
            <w:tcW w:w="1904" w:type="dxa"/>
            <w:vAlign w:val="center"/>
          </w:tcPr>
          <w:p w14:paraId="18A8E3F3" w14:textId="77777777" w:rsidR="00D16CCB" w:rsidRPr="00FA62D5" w:rsidRDefault="00014DF8" w:rsidP="00D16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A24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.2025</w:t>
            </w:r>
            <w:r w:rsidR="00CF7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н</w:t>
            </w:r>
            <w:r w:rsidR="00D16CCB" w:rsidRPr="00FA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514" w:type="dxa"/>
            <w:vAlign w:val="center"/>
          </w:tcPr>
          <w:p w14:paraId="223DAAB6" w14:textId="77777777" w:rsidR="00D16CCB" w:rsidRPr="00FA62D5" w:rsidRDefault="00257D48" w:rsidP="00D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D16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</w:tc>
      </w:tr>
      <w:tr w:rsidR="006C7F0D" w:rsidRPr="00FA62D5" w14:paraId="5C55F1B5" w14:textId="77777777" w:rsidTr="001803EC">
        <w:trPr>
          <w:trHeight w:val="333"/>
        </w:trPr>
        <w:tc>
          <w:tcPr>
            <w:tcW w:w="600" w:type="dxa"/>
            <w:vAlign w:val="center"/>
          </w:tcPr>
          <w:p w14:paraId="26970760" w14:textId="77777777" w:rsidR="006C7F0D" w:rsidRPr="00FA62D5" w:rsidRDefault="006C7F0D" w:rsidP="006D592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FA62D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90" w:type="dxa"/>
            <w:vAlign w:val="center"/>
          </w:tcPr>
          <w:p w14:paraId="0B02B6C9" w14:textId="77777777" w:rsidR="006C7F0D" w:rsidRPr="00FA1154" w:rsidRDefault="00433794" w:rsidP="00EA7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14:paraId="022AE662" w14:textId="77777777" w:rsidR="006C7F0D" w:rsidRPr="00454ECC" w:rsidRDefault="006C7F0D" w:rsidP="00D5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54E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-11</w:t>
            </w:r>
          </w:p>
        </w:tc>
        <w:tc>
          <w:tcPr>
            <w:tcW w:w="1904" w:type="dxa"/>
            <w:vAlign w:val="center"/>
          </w:tcPr>
          <w:p w14:paraId="42D4FB45" w14:textId="77777777" w:rsidR="006C7F0D" w:rsidRPr="00FA62D5" w:rsidRDefault="00981A35" w:rsidP="00014D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14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24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.20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т</w:t>
            </w:r>
            <w:r w:rsidR="006C7F0D" w:rsidRPr="00FA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514" w:type="dxa"/>
            <w:vAlign w:val="center"/>
          </w:tcPr>
          <w:p w14:paraId="7FB84C59" w14:textId="77777777" w:rsidR="006C7F0D" w:rsidRPr="00FA62D5" w:rsidRDefault="00257D48" w:rsidP="006D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6C7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</w:tc>
      </w:tr>
      <w:tr w:rsidR="005873EB" w:rsidRPr="00FA62D5" w14:paraId="688FC5EC" w14:textId="77777777" w:rsidTr="001803EC">
        <w:trPr>
          <w:trHeight w:val="333"/>
        </w:trPr>
        <w:tc>
          <w:tcPr>
            <w:tcW w:w="600" w:type="dxa"/>
            <w:vAlign w:val="center"/>
          </w:tcPr>
          <w:p w14:paraId="6826A4DD" w14:textId="77777777" w:rsidR="005873EB" w:rsidRPr="0070598D" w:rsidRDefault="005873EB" w:rsidP="006D592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598D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790" w:type="dxa"/>
            <w:vAlign w:val="center"/>
          </w:tcPr>
          <w:p w14:paraId="2D8F92A5" w14:textId="77777777" w:rsidR="005873EB" w:rsidRPr="0070598D" w:rsidRDefault="005873EB" w:rsidP="006D5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1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рономия</w:t>
            </w:r>
          </w:p>
        </w:tc>
        <w:tc>
          <w:tcPr>
            <w:tcW w:w="1855" w:type="dxa"/>
            <w:vMerge w:val="restart"/>
            <w:vAlign w:val="center"/>
          </w:tcPr>
          <w:p w14:paraId="77F98E0B" w14:textId="77777777" w:rsidR="005873EB" w:rsidRPr="0070598D" w:rsidRDefault="005873EB" w:rsidP="006D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59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-11</w:t>
            </w:r>
          </w:p>
        </w:tc>
        <w:tc>
          <w:tcPr>
            <w:tcW w:w="1904" w:type="dxa"/>
            <w:vMerge w:val="restart"/>
            <w:vAlign w:val="center"/>
          </w:tcPr>
          <w:p w14:paraId="3BCB2E7D" w14:textId="77777777" w:rsidR="005873EB" w:rsidRPr="0070598D" w:rsidRDefault="00A24E8F" w:rsidP="006D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1.2025</w:t>
            </w:r>
            <w:r w:rsidR="005873EB" w:rsidRPr="00705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р.)</w:t>
            </w:r>
          </w:p>
        </w:tc>
        <w:tc>
          <w:tcPr>
            <w:tcW w:w="1514" w:type="dxa"/>
            <w:vMerge w:val="restart"/>
            <w:vAlign w:val="center"/>
          </w:tcPr>
          <w:p w14:paraId="7CC339DD" w14:textId="77777777" w:rsidR="005873EB" w:rsidRPr="0070598D" w:rsidRDefault="005873EB" w:rsidP="006D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00</w:t>
            </w:r>
          </w:p>
        </w:tc>
      </w:tr>
      <w:tr w:rsidR="005873EB" w:rsidRPr="00FA62D5" w14:paraId="33F9637F" w14:textId="77777777" w:rsidTr="001803EC">
        <w:trPr>
          <w:trHeight w:val="333"/>
        </w:trPr>
        <w:tc>
          <w:tcPr>
            <w:tcW w:w="600" w:type="dxa"/>
            <w:vAlign w:val="center"/>
          </w:tcPr>
          <w:p w14:paraId="6EA8EB7D" w14:textId="77777777" w:rsidR="005873EB" w:rsidRPr="0070598D" w:rsidRDefault="005873EB" w:rsidP="006D592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E2765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90" w:type="dxa"/>
            <w:vAlign w:val="center"/>
          </w:tcPr>
          <w:p w14:paraId="615F04CE" w14:textId="77777777" w:rsidR="005873EB" w:rsidRPr="00FA1154" w:rsidRDefault="005873EB" w:rsidP="006D5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еоретический тур</w:t>
            </w:r>
          </w:p>
        </w:tc>
        <w:tc>
          <w:tcPr>
            <w:tcW w:w="1855" w:type="dxa"/>
            <w:vMerge/>
            <w:vAlign w:val="center"/>
          </w:tcPr>
          <w:p w14:paraId="15485058" w14:textId="77777777" w:rsidR="005873EB" w:rsidRPr="0070598D" w:rsidRDefault="005873EB" w:rsidP="006D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04" w:type="dxa"/>
            <w:vMerge/>
            <w:vAlign w:val="center"/>
          </w:tcPr>
          <w:p w14:paraId="123EFCF7" w14:textId="77777777" w:rsidR="005873EB" w:rsidRPr="0070598D" w:rsidRDefault="005873EB" w:rsidP="006D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4" w:type="dxa"/>
            <w:vMerge/>
            <w:vAlign w:val="center"/>
          </w:tcPr>
          <w:p w14:paraId="157B3DAA" w14:textId="77777777" w:rsidR="005873EB" w:rsidRPr="0070598D" w:rsidRDefault="005873EB" w:rsidP="006D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28A5" w:rsidRPr="00FA62D5" w14:paraId="0BD719C8" w14:textId="77777777" w:rsidTr="00733AD2">
        <w:trPr>
          <w:trHeight w:val="566"/>
        </w:trPr>
        <w:tc>
          <w:tcPr>
            <w:tcW w:w="600" w:type="dxa"/>
            <w:vAlign w:val="center"/>
          </w:tcPr>
          <w:p w14:paraId="016AD695" w14:textId="77777777" w:rsidR="006E28A5" w:rsidRPr="00FA62D5" w:rsidRDefault="006E28A5" w:rsidP="00257D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FA62D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90" w:type="dxa"/>
            <w:vAlign w:val="center"/>
          </w:tcPr>
          <w:p w14:paraId="7AB6C4A1" w14:textId="77777777" w:rsidR="006E28A5" w:rsidRPr="00FA62D5" w:rsidRDefault="006E28A5" w:rsidP="0025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актический тур</w:t>
            </w:r>
          </w:p>
        </w:tc>
        <w:tc>
          <w:tcPr>
            <w:tcW w:w="1855" w:type="dxa"/>
            <w:vMerge w:val="restart"/>
            <w:vAlign w:val="center"/>
          </w:tcPr>
          <w:p w14:paraId="50A23EAA" w14:textId="77777777" w:rsidR="006E28A5" w:rsidRPr="00454ECC" w:rsidRDefault="006E28A5" w:rsidP="0025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4E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-11</w:t>
            </w:r>
          </w:p>
          <w:p w14:paraId="7B4ACD75" w14:textId="77777777" w:rsidR="006E28A5" w:rsidRPr="00454ECC" w:rsidRDefault="006E28A5" w:rsidP="0025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8"/>
                <w:lang w:eastAsia="ru-RU"/>
              </w:rPr>
            </w:pPr>
          </w:p>
          <w:p w14:paraId="7FB8E933" w14:textId="77777777" w:rsidR="006E28A5" w:rsidRPr="00454ECC" w:rsidRDefault="006E28A5" w:rsidP="0025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04" w:type="dxa"/>
            <w:vMerge w:val="restart"/>
            <w:vAlign w:val="center"/>
          </w:tcPr>
          <w:p w14:paraId="73D758B6" w14:textId="77777777" w:rsidR="006E28A5" w:rsidRPr="00FA62D5" w:rsidRDefault="00A24E8F" w:rsidP="0025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1.2025</w:t>
            </w:r>
            <w:r w:rsidR="006E28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ч</w:t>
            </w:r>
            <w:r w:rsidR="006E28A5" w:rsidRPr="00FA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.) </w:t>
            </w:r>
          </w:p>
        </w:tc>
        <w:tc>
          <w:tcPr>
            <w:tcW w:w="1514" w:type="dxa"/>
            <w:vMerge w:val="restart"/>
            <w:vAlign w:val="center"/>
          </w:tcPr>
          <w:p w14:paraId="277342D1" w14:textId="77777777" w:rsidR="006E28A5" w:rsidRDefault="006E28A5" w:rsidP="00DB364A">
            <w:pPr>
              <w:jc w:val="center"/>
            </w:pPr>
            <w:r w:rsidRPr="009A6B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00</w:t>
            </w:r>
          </w:p>
        </w:tc>
      </w:tr>
      <w:tr w:rsidR="006E28A5" w:rsidRPr="00FA62D5" w14:paraId="1371AECB" w14:textId="77777777" w:rsidTr="002558E2">
        <w:trPr>
          <w:trHeight w:val="461"/>
        </w:trPr>
        <w:tc>
          <w:tcPr>
            <w:tcW w:w="600" w:type="dxa"/>
            <w:vAlign w:val="center"/>
          </w:tcPr>
          <w:p w14:paraId="5604B691" w14:textId="77777777" w:rsidR="006E28A5" w:rsidRDefault="006E28A5" w:rsidP="00257D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  <w:p w14:paraId="0DDCB943" w14:textId="77777777" w:rsidR="006E28A5" w:rsidRDefault="006E28A5" w:rsidP="00257D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90" w:type="dxa"/>
            <w:vAlign w:val="center"/>
          </w:tcPr>
          <w:p w14:paraId="67BBF7FC" w14:textId="77777777" w:rsidR="006E28A5" w:rsidRPr="00FA62D5" w:rsidRDefault="006E28A5" w:rsidP="0025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ка</w:t>
            </w:r>
          </w:p>
        </w:tc>
        <w:tc>
          <w:tcPr>
            <w:tcW w:w="1855" w:type="dxa"/>
            <w:vMerge/>
            <w:vAlign w:val="center"/>
          </w:tcPr>
          <w:p w14:paraId="312564AD" w14:textId="77777777" w:rsidR="006E28A5" w:rsidRPr="00454ECC" w:rsidRDefault="006E28A5" w:rsidP="0025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4" w:type="dxa"/>
            <w:vMerge/>
            <w:vAlign w:val="center"/>
          </w:tcPr>
          <w:p w14:paraId="02940A6E" w14:textId="77777777" w:rsidR="006E28A5" w:rsidRPr="00FA62D5" w:rsidRDefault="006E28A5" w:rsidP="0025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4" w:type="dxa"/>
            <w:vMerge/>
          </w:tcPr>
          <w:p w14:paraId="0460DFAD" w14:textId="77777777" w:rsidR="006E28A5" w:rsidRDefault="006E28A5" w:rsidP="0025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58E2" w:rsidRPr="00FA62D5" w14:paraId="07198E12" w14:textId="77777777" w:rsidTr="00044F4E">
        <w:trPr>
          <w:trHeight w:val="526"/>
        </w:trPr>
        <w:tc>
          <w:tcPr>
            <w:tcW w:w="600" w:type="dxa"/>
            <w:vAlign w:val="center"/>
          </w:tcPr>
          <w:p w14:paraId="0B4B5C0A" w14:textId="77777777" w:rsidR="002558E2" w:rsidRDefault="002558E2" w:rsidP="00257D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790" w:type="dxa"/>
            <w:vAlign w:val="center"/>
          </w:tcPr>
          <w:p w14:paraId="6516A39F" w14:textId="77777777" w:rsidR="002558E2" w:rsidRPr="00FA62D5" w:rsidRDefault="00044F4E" w:rsidP="0025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1855" w:type="dxa"/>
            <w:vAlign w:val="center"/>
          </w:tcPr>
          <w:p w14:paraId="308FF70E" w14:textId="77777777" w:rsidR="002558E2" w:rsidRPr="00454ECC" w:rsidRDefault="002558E2" w:rsidP="0025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4E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-11</w:t>
            </w:r>
          </w:p>
        </w:tc>
        <w:tc>
          <w:tcPr>
            <w:tcW w:w="1904" w:type="dxa"/>
            <w:vAlign w:val="center"/>
          </w:tcPr>
          <w:p w14:paraId="1E0591C1" w14:textId="77777777" w:rsidR="002558E2" w:rsidRPr="00FA62D5" w:rsidRDefault="00A24E8F" w:rsidP="0025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1.2025</w:t>
            </w:r>
            <w:r w:rsidR="002558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т</w:t>
            </w:r>
            <w:r w:rsidR="002558E2" w:rsidRPr="00FA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514" w:type="dxa"/>
            <w:vAlign w:val="center"/>
          </w:tcPr>
          <w:p w14:paraId="56B55F65" w14:textId="77777777" w:rsidR="002558E2" w:rsidRDefault="002558E2" w:rsidP="00F70FE7">
            <w:pPr>
              <w:jc w:val="center"/>
            </w:pPr>
            <w:r w:rsidRPr="009A6B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00</w:t>
            </w:r>
          </w:p>
        </w:tc>
      </w:tr>
      <w:tr w:rsidR="00257D48" w:rsidRPr="00FA62D5" w14:paraId="7F9CEAB1" w14:textId="77777777" w:rsidTr="00F70FE7">
        <w:trPr>
          <w:trHeight w:val="333"/>
        </w:trPr>
        <w:tc>
          <w:tcPr>
            <w:tcW w:w="600" w:type="dxa"/>
            <w:vAlign w:val="center"/>
          </w:tcPr>
          <w:p w14:paraId="7A6BFCFC" w14:textId="77777777" w:rsidR="00257D48" w:rsidRDefault="00257D48" w:rsidP="00257D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790" w:type="dxa"/>
            <w:vAlign w:val="center"/>
          </w:tcPr>
          <w:p w14:paraId="1BD55572" w14:textId="77777777" w:rsidR="00257D48" w:rsidRPr="00FA62D5" w:rsidRDefault="00257D48" w:rsidP="0025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1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1855" w:type="dxa"/>
            <w:vAlign w:val="center"/>
          </w:tcPr>
          <w:p w14:paraId="623BC0AB" w14:textId="77777777" w:rsidR="00257D48" w:rsidRPr="00454ECC" w:rsidRDefault="00257D48" w:rsidP="0025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54E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-11</w:t>
            </w:r>
          </w:p>
        </w:tc>
        <w:tc>
          <w:tcPr>
            <w:tcW w:w="1904" w:type="dxa"/>
            <w:vAlign w:val="center"/>
          </w:tcPr>
          <w:p w14:paraId="295B3A30" w14:textId="77777777" w:rsidR="00257D48" w:rsidRPr="00FA62D5" w:rsidRDefault="00FA19FE" w:rsidP="0025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A24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.2025</w:t>
            </w:r>
            <w:r w:rsidR="00257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н</w:t>
            </w:r>
            <w:r w:rsidR="00257D48" w:rsidRPr="00FA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514" w:type="dxa"/>
            <w:vAlign w:val="center"/>
          </w:tcPr>
          <w:p w14:paraId="2BD403A7" w14:textId="77777777" w:rsidR="00257D48" w:rsidRDefault="00257D48" w:rsidP="00F70FE7">
            <w:pPr>
              <w:jc w:val="center"/>
            </w:pPr>
            <w:r w:rsidRPr="009A6B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00</w:t>
            </w:r>
          </w:p>
        </w:tc>
      </w:tr>
      <w:tr w:rsidR="00257D48" w:rsidRPr="00FA62D5" w14:paraId="298F50E6" w14:textId="77777777" w:rsidTr="00F70FE7">
        <w:trPr>
          <w:trHeight w:val="333"/>
        </w:trPr>
        <w:tc>
          <w:tcPr>
            <w:tcW w:w="600" w:type="dxa"/>
            <w:vAlign w:val="center"/>
          </w:tcPr>
          <w:p w14:paraId="41E47E03" w14:textId="77777777" w:rsidR="00257D48" w:rsidRDefault="00257D48" w:rsidP="00257D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790" w:type="dxa"/>
            <w:vAlign w:val="center"/>
          </w:tcPr>
          <w:p w14:paraId="75C320B6" w14:textId="77777777" w:rsidR="00257D48" w:rsidRPr="00FA1154" w:rsidRDefault="00257D48" w:rsidP="0025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1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1855" w:type="dxa"/>
            <w:vAlign w:val="center"/>
          </w:tcPr>
          <w:p w14:paraId="59CAEE56" w14:textId="77777777" w:rsidR="00257D48" w:rsidRPr="00454ECC" w:rsidRDefault="00257D48" w:rsidP="0025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54E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-11</w:t>
            </w:r>
          </w:p>
        </w:tc>
        <w:tc>
          <w:tcPr>
            <w:tcW w:w="1904" w:type="dxa"/>
            <w:vAlign w:val="center"/>
          </w:tcPr>
          <w:p w14:paraId="59263B9F" w14:textId="77777777" w:rsidR="00257D48" w:rsidRPr="00FA62D5" w:rsidRDefault="00FA19FE" w:rsidP="0025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A24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.2025</w:t>
            </w:r>
            <w:r w:rsidR="00257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т</w:t>
            </w:r>
            <w:r w:rsidR="00257D48" w:rsidRPr="00FA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514" w:type="dxa"/>
            <w:vAlign w:val="center"/>
          </w:tcPr>
          <w:p w14:paraId="2ACA2F8F" w14:textId="77777777" w:rsidR="00257D48" w:rsidRDefault="00257D48" w:rsidP="00F70FE7">
            <w:pPr>
              <w:jc w:val="center"/>
            </w:pPr>
            <w:r w:rsidRPr="009A6B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00</w:t>
            </w:r>
          </w:p>
        </w:tc>
      </w:tr>
      <w:tr w:rsidR="00257D48" w:rsidRPr="00FA62D5" w14:paraId="1145835F" w14:textId="77777777" w:rsidTr="00F70FE7">
        <w:trPr>
          <w:trHeight w:val="333"/>
        </w:trPr>
        <w:tc>
          <w:tcPr>
            <w:tcW w:w="600" w:type="dxa"/>
            <w:vAlign w:val="center"/>
          </w:tcPr>
          <w:p w14:paraId="7A1F5A1F" w14:textId="77777777" w:rsidR="00257D48" w:rsidRDefault="00257D48" w:rsidP="00257D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790" w:type="dxa"/>
            <w:vAlign w:val="center"/>
          </w:tcPr>
          <w:p w14:paraId="1FD15DE9" w14:textId="77777777" w:rsidR="00257D48" w:rsidRDefault="00257D48" w:rsidP="0025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мецкий язык, </w:t>
            </w:r>
          </w:p>
          <w:p w14:paraId="3E0C76DB" w14:textId="77777777" w:rsidR="00257D48" w:rsidRPr="00FA62D5" w:rsidRDefault="00257D48" w:rsidP="0025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ьменный тур</w:t>
            </w:r>
          </w:p>
        </w:tc>
        <w:tc>
          <w:tcPr>
            <w:tcW w:w="1855" w:type="dxa"/>
            <w:vMerge w:val="restart"/>
            <w:vAlign w:val="center"/>
          </w:tcPr>
          <w:p w14:paraId="7F3886C6" w14:textId="77777777" w:rsidR="00257D48" w:rsidRPr="00454ECC" w:rsidRDefault="00257D48" w:rsidP="0025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54E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-11</w:t>
            </w:r>
          </w:p>
        </w:tc>
        <w:tc>
          <w:tcPr>
            <w:tcW w:w="1904" w:type="dxa"/>
            <w:vMerge w:val="restart"/>
            <w:vAlign w:val="center"/>
          </w:tcPr>
          <w:p w14:paraId="36974441" w14:textId="77777777" w:rsidR="00257D48" w:rsidRPr="00FA62D5" w:rsidRDefault="00FA19FE" w:rsidP="0025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A24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.2025</w:t>
            </w:r>
            <w:r w:rsidR="00257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р</w:t>
            </w:r>
            <w:r w:rsidR="00257D48" w:rsidRPr="00FA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514" w:type="dxa"/>
            <w:vMerge w:val="restart"/>
            <w:vAlign w:val="center"/>
          </w:tcPr>
          <w:p w14:paraId="642241DC" w14:textId="77777777" w:rsidR="00257D48" w:rsidRDefault="00257D48" w:rsidP="00F70FE7">
            <w:pPr>
              <w:jc w:val="center"/>
            </w:pPr>
            <w:r w:rsidRPr="009A6B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00</w:t>
            </w:r>
          </w:p>
        </w:tc>
      </w:tr>
      <w:tr w:rsidR="00257D48" w:rsidRPr="00FA62D5" w14:paraId="6C32B3C3" w14:textId="77777777" w:rsidTr="00F70FE7">
        <w:trPr>
          <w:trHeight w:val="333"/>
        </w:trPr>
        <w:tc>
          <w:tcPr>
            <w:tcW w:w="600" w:type="dxa"/>
            <w:vAlign w:val="center"/>
          </w:tcPr>
          <w:p w14:paraId="32CD7CF3" w14:textId="77777777" w:rsidR="00257D48" w:rsidRDefault="00257D48" w:rsidP="00257D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790" w:type="dxa"/>
            <w:vAlign w:val="center"/>
          </w:tcPr>
          <w:p w14:paraId="103F3AEA" w14:textId="77777777" w:rsidR="00257D48" w:rsidRPr="00FA62D5" w:rsidRDefault="00257D48" w:rsidP="0025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анцузский язык, письменный тур</w:t>
            </w:r>
          </w:p>
        </w:tc>
        <w:tc>
          <w:tcPr>
            <w:tcW w:w="1855" w:type="dxa"/>
            <w:vMerge/>
            <w:vAlign w:val="center"/>
          </w:tcPr>
          <w:p w14:paraId="64C3E52B" w14:textId="77777777" w:rsidR="00257D48" w:rsidRPr="00454ECC" w:rsidRDefault="00257D48" w:rsidP="0025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4" w:type="dxa"/>
            <w:vMerge/>
            <w:vAlign w:val="center"/>
          </w:tcPr>
          <w:p w14:paraId="4A3B8B5F" w14:textId="77777777" w:rsidR="00257D48" w:rsidRDefault="00257D48" w:rsidP="0025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4" w:type="dxa"/>
            <w:vMerge/>
            <w:vAlign w:val="center"/>
          </w:tcPr>
          <w:p w14:paraId="695E92CD" w14:textId="77777777" w:rsidR="00257D48" w:rsidRDefault="00257D48" w:rsidP="00F70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7D48" w:rsidRPr="00FA62D5" w14:paraId="6585372C" w14:textId="77777777" w:rsidTr="00F70FE7">
        <w:trPr>
          <w:trHeight w:val="333"/>
        </w:trPr>
        <w:tc>
          <w:tcPr>
            <w:tcW w:w="600" w:type="dxa"/>
            <w:vAlign w:val="center"/>
          </w:tcPr>
          <w:p w14:paraId="70273241" w14:textId="77777777" w:rsidR="00257D48" w:rsidRDefault="00257D48" w:rsidP="00257D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790" w:type="dxa"/>
            <w:vAlign w:val="center"/>
          </w:tcPr>
          <w:p w14:paraId="2ABFCF8A" w14:textId="77777777" w:rsidR="00257D48" w:rsidRDefault="00257D48" w:rsidP="0025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анцузский язык, </w:t>
            </w:r>
          </w:p>
          <w:p w14:paraId="1B89B894" w14:textId="77777777" w:rsidR="00257D48" w:rsidRPr="00FA62D5" w:rsidRDefault="00257D48" w:rsidP="0025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</w:t>
            </w:r>
            <w:r w:rsidRPr="00FA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й тур</w:t>
            </w:r>
          </w:p>
        </w:tc>
        <w:tc>
          <w:tcPr>
            <w:tcW w:w="1855" w:type="dxa"/>
            <w:vMerge w:val="restart"/>
            <w:vAlign w:val="center"/>
          </w:tcPr>
          <w:p w14:paraId="0D7AB845" w14:textId="77777777" w:rsidR="00257D48" w:rsidRPr="00454ECC" w:rsidRDefault="00257D48" w:rsidP="0025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4E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-11</w:t>
            </w:r>
          </w:p>
        </w:tc>
        <w:tc>
          <w:tcPr>
            <w:tcW w:w="1904" w:type="dxa"/>
            <w:vMerge w:val="restart"/>
            <w:vAlign w:val="center"/>
          </w:tcPr>
          <w:p w14:paraId="37FBF2E1" w14:textId="77777777" w:rsidR="00257D48" w:rsidRDefault="00FA19FE" w:rsidP="0025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A24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.2025</w:t>
            </w:r>
            <w:r w:rsidR="00257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чт</w:t>
            </w:r>
            <w:r w:rsidR="00257D48" w:rsidRPr="00FA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) </w:t>
            </w:r>
          </w:p>
        </w:tc>
        <w:tc>
          <w:tcPr>
            <w:tcW w:w="1514" w:type="dxa"/>
            <w:vMerge w:val="restart"/>
            <w:vAlign w:val="center"/>
          </w:tcPr>
          <w:p w14:paraId="57A163F9" w14:textId="77777777" w:rsidR="00257D48" w:rsidRDefault="00257D48" w:rsidP="00F70FE7">
            <w:pPr>
              <w:jc w:val="center"/>
            </w:pPr>
            <w:r w:rsidRPr="009A6B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00</w:t>
            </w:r>
          </w:p>
        </w:tc>
      </w:tr>
      <w:tr w:rsidR="00257D48" w:rsidRPr="00FA62D5" w14:paraId="010835C6" w14:textId="77777777" w:rsidTr="00F70FE7">
        <w:trPr>
          <w:trHeight w:val="333"/>
        </w:trPr>
        <w:tc>
          <w:tcPr>
            <w:tcW w:w="600" w:type="dxa"/>
            <w:vAlign w:val="center"/>
          </w:tcPr>
          <w:p w14:paraId="42A28C85" w14:textId="77777777" w:rsidR="00257D48" w:rsidRDefault="00257D48" w:rsidP="00257D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790" w:type="dxa"/>
            <w:vAlign w:val="center"/>
          </w:tcPr>
          <w:p w14:paraId="70F5959E" w14:textId="77777777" w:rsidR="00257D48" w:rsidRPr="00FA62D5" w:rsidRDefault="00257D48" w:rsidP="0042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мецкий язык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</w:t>
            </w:r>
            <w:r w:rsidRPr="00FA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й тур</w:t>
            </w:r>
          </w:p>
        </w:tc>
        <w:tc>
          <w:tcPr>
            <w:tcW w:w="1855" w:type="dxa"/>
            <w:vMerge/>
            <w:vAlign w:val="center"/>
          </w:tcPr>
          <w:p w14:paraId="1879BD4C" w14:textId="77777777" w:rsidR="00257D48" w:rsidRPr="00454ECC" w:rsidRDefault="00257D48" w:rsidP="0025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04" w:type="dxa"/>
            <w:vMerge/>
            <w:vAlign w:val="center"/>
          </w:tcPr>
          <w:p w14:paraId="115FB97F" w14:textId="77777777" w:rsidR="00257D48" w:rsidRPr="00FA62D5" w:rsidRDefault="00257D48" w:rsidP="0025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vMerge/>
            <w:vAlign w:val="center"/>
          </w:tcPr>
          <w:p w14:paraId="205BE90C" w14:textId="77777777" w:rsidR="00257D48" w:rsidRPr="00701F7E" w:rsidRDefault="00257D48" w:rsidP="00F70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57D48" w:rsidRPr="00FA62D5" w14:paraId="7BE273CB" w14:textId="77777777" w:rsidTr="00F70FE7">
        <w:trPr>
          <w:trHeight w:val="333"/>
        </w:trPr>
        <w:tc>
          <w:tcPr>
            <w:tcW w:w="600" w:type="dxa"/>
            <w:vAlign w:val="center"/>
          </w:tcPr>
          <w:p w14:paraId="33039A30" w14:textId="77777777" w:rsidR="00257D48" w:rsidRPr="00454ECC" w:rsidRDefault="00257D48" w:rsidP="00257D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4ECC">
              <w:rPr>
                <w:rFonts w:ascii="Times New Roman" w:eastAsia="Calibri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790" w:type="dxa"/>
            <w:vAlign w:val="center"/>
          </w:tcPr>
          <w:p w14:paraId="2C3EF231" w14:textId="77777777" w:rsidR="00257D48" w:rsidRPr="00454ECC" w:rsidRDefault="00257D48" w:rsidP="0025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463839" w:rsidRPr="00454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 (т</w:t>
            </w:r>
            <w:r w:rsidRPr="00454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хнология</w:t>
            </w:r>
            <w:r w:rsidR="00463839" w:rsidRPr="00454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14:paraId="05DDFD1C" w14:textId="77777777" w:rsidR="00257D48" w:rsidRPr="00454ECC" w:rsidRDefault="00257D48" w:rsidP="0025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5" w:type="dxa"/>
            <w:vAlign w:val="center"/>
          </w:tcPr>
          <w:p w14:paraId="3043D8F4" w14:textId="77777777" w:rsidR="00257D48" w:rsidRPr="00454ECC" w:rsidRDefault="00257D48" w:rsidP="0025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4E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7-8 </w:t>
            </w:r>
          </w:p>
          <w:p w14:paraId="35E6C632" w14:textId="77777777" w:rsidR="00257D48" w:rsidRPr="00E44CCB" w:rsidRDefault="00257D48" w:rsidP="0025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актика + презентация проектов) </w:t>
            </w:r>
          </w:p>
          <w:p w14:paraId="714E3B2C" w14:textId="77777777" w:rsidR="00257D48" w:rsidRPr="00454ECC" w:rsidRDefault="00257D48" w:rsidP="0025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4E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9-11 </w:t>
            </w:r>
          </w:p>
          <w:p w14:paraId="614108C2" w14:textId="77777777" w:rsidR="00257D48" w:rsidRPr="00E44CCB" w:rsidRDefault="00257D48" w:rsidP="0025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ория + презентация проектов)</w:t>
            </w:r>
            <w:r w:rsidRPr="00E44C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04" w:type="dxa"/>
            <w:vAlign w:val="center"/>
          </w:tcPr>
          <w:p w14:paraId="16F9EB65" w14:textId="77777777" w:rsidR="00257D48" w:rsidRPr="00454ECC" w:rsidRDefault="001908C5" w:rsidP="0025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A24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.2025</w:t>
            </w:r>
            <w:r w:rsidR="00257D48" w:rsidRPr="00454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т.)</w:t>
            </w:r>
          </w:p>
        </w:tc>
        <w:tc>
          <w:tcPr>
            <w:tcW w:w="1514" w:type="dxa"/>
            <w:vAlign w:val="center"/>
          </w:tcPr>
          <w:p w14:paraId="0CC85145" w14:textId="77777777" w:rsidR="00257D48" w:rsidRDefault="00257D48" w:rsidP="00F70FE7">
            <w:pPr>
              <w:jc w:val="center"/>
            </w:pPr>
            <w:r w:rsidRPr="009A6B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00</w:t>
            </w:r>
          </w:p>
        </w:tc>
      </w:tr>
      <w:tr w:rsidR="00257D48" w:rsidRPr="00FA62D5" w14:paraId="537FE18A" w14:textId="77777777" w:rsidTr="00F70FE7">
        <w:trPr>
          <w:trHeight w:val="333"/>
        </w:trPr>
        <w:tc>
          <w:tcPr>
            <w:tcW w:w="600" w:type="dxa"/>
            <w:vAlign w:val="center"/>
          </w:tcPr>
          <w:p w14:paraId="398127A3" w14:textId="77777777" w:rsidR="00257D48" w:rsidRPr="00454ECC" w:rsidRDefault="00257D48" w:rsidP="00257D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4EC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3790" w:type="dxa"/>
            <w:vAlign w:val="center"/>
          </w:tcPr>
          <w:p w14:paraId="2ADA597B" w14:textId="77777777" w:rsidR="00257D48" w:rsidRPr="00454ECC" w:rsidRDefault="00257D48" w:rsidP="0025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007907" w:rsidRPr="00454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 (т</w:t>
            </w:r>
            <w:r w:rsidRPr="00454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хнология</w:t>
            </w:r>
            <w:r w:rsidR="00007907" w:rsidRPr="00454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14:paraId="15A77F2E" w14:textId="77777777" w:rsidR="00257D48" w:rsidRPr="00454ECC" w:rsidRDefault="00257D48" w:rsidP="0025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5" w:type="dxa"/>
            <w:vAlign w:val="center"/>
          </w:tcPr>
          <w:p w14:paraId="55C6C3BA" w14:textId="77777777" w:rsidR="00257D48" w:rsidRPr="00454ECC" w:rsidRDefault="00257D48" w:rsidP="0025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4E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7-8 </w:t>
            </w:r>
          </w:p>
          <w:p w14:paraId="454FA35E" w14:textId="77777777" w:rsidR="00257D48" w:rsidRPr="00E44CCB" w:rsidRDefault="00257D48" w:rsidP="0025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ория + презентация проектов)</w:t>
            </w:r>
          </w:p>
          <w:p w14:paraId="1B3B1D19" w14:textId="77777777" w:rsidR="00257D48" w:rsidRPr="00454ECC" w:rsidRDefault="00257D48" w:rsidP="0025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4E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9-11 </w:t>
            </w:r>
          </w:p>
          <w:p w14:paraId="45D81AA7" w14:textId="77777777" w:rsidR="00257D48" w:rsidRPr="00E44CCB" w:rsidRDefault="00257D48" w:rsidP="0025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актика + презентация проектов)</w:t>
            </w:r>
          </w:p>
        </w:tc>
        <w:tc>
          <w:tcPr>
            <w:tcW w:w="1904" w:type="dxa"/>
            <w:vAlign w:val="center"/>
          </w:tcPr>
          <w:p w14:paraId="0E8358F4" w14:textId="77777777" w:rsidR="00257D48" w:rsidRPr="00454ECC" w:rsidRDefault="00A24E8F" w:rsidP="0025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11.2025</w:t>
            </w:r>
            <w:r w:rsidR="0019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н</w:t>
            </w:r>
            <w:r w:rsidR="00257D48" w:rsidRPr="00454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514" w:type="dxa"/>
            <w:vAlign w:val="center"/>
          </w:tcPr>
          <w:p w14:paraId="5FF84BC6" w14:textId="77777777" w:rsidR="00257D48" w:rsidRDefault="00257D48" w:rsidP="00F70FE7">
            <w:pPr>
              <w:jc w:val="center"/>
            </w:pPr>
            <w:r w:rsidRPr="009A6B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00</w:t>
            </w:r>
          </w:p>
        </w:tc>
      </w:tr>
      <w:tr w:rsidR="00257D48" w:rsidRPr="00FA62D5" w14:paraId="7BF2DAFF" w14:textId="77777777" w:rsidTr="00F70FE7">
        <w:trPr>
          <w:trHeight w:val="333"/>
        </w:trPr>
        <w:tc>
          <w:tcPr>
            <w:tcW w:w="600" w:type="dxa"/>
            <w:vAlign w:val="center"/>
          </w:tcPr>
          <w:p w14:paraId="6BFC5993" w14:textId="77777777" w:rsidR="00257D48" w:rsidRPr="00454ECC" w:rsidRDefault="00257D48" w:rsidP="00257D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4ECC">
              <w:rPr>
                <w:rFonts w:ascii="Times New Roman" w:eastAsia="Calibri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790" w:type="dxa"/>
            <w:vAlign w:val="center"/>
          </w:tcPr>
          <w:p w14:paraId="4B055290" w14:textId="77777777" w:rsidR="00257D48" w:rsidRPr="00454ECC" w:rsidRDefault="00257D48" w:rsidP="0025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1855" w:type="dxa"/>
            <w:vAlign w:val="center"/>
          </w:tcPr>
          <w:p w14:paraId="263D4963" w14:textId="77777777" w:rsidR="00257D48" w:rsidRPr="00454ECC" w:rsidRDefault="00257D48" w:rsidP="0025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54E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7-11 </w:t>
            </w:r>
          </w:p>
        </w:tc>
        <w:tc>
          <w:tcPr>
            <w:tcW w:w="1904" w:type="dxa"/>
            <w:vAlign w:val="center"/>
          </w:tcPr>
          <w:p w14:paraId="18352419" w14:textId="77777777" w:rsidR="00257D48" w:rsidRPr="00454ECC" w:rsidRDefault="00A24E8F" w:rsidP="0025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11.2025</w:t>
            </w:r>
            <w:r w:rsidR="00257D48" w:rsidRPr="00454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64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т</w:t>
            </w:r>
            <w:r w:rsidR="00257D48" w:rsidRPr="00454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514" w:type="dxa"/>
            <w:vAlign w:val="center"/>
          </w:tcPr>
          <w:p w14:paraId="49B69159" w14:textId="77777777" w:rsidR="00257D48" w:rsidRDefault="00257D48" w:rsidP="00F70FE7">
            <w:pPr>
              <w:jc w:val="center"/>
            </w:pPr>
            <w:r w:rsidRPr="009A6B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00</w:t>
            </w:r>
          </w:p>
        </w:tc>
      </w:tr>
      <w:tr w:rsidR="00257D48" w:rsidRPr="00FA62D5" w14:paraId="2764544E" w14:textId="77777777" w:rsidTr="00F70FE7">
        <w:trPr>
          <w:trHeight w:val="333"/>
        </w:trPr>
        <w:tc>
          <w:tcPr>
            <w:tcW w:w="600" w:type="dxa"/>
            <w:vAlign w:val="center"/>
          </w:tcPr>
          <w:p w14:paraId="2EC85668" w14:textId="77777777" w:rsidR="00257D48" w:rsidRPr="00454ECC" w:rsidRDefault="00257D48" w:rsidP="00257D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4ECC">
              <w:rPr>
                <w:rFonts w:ascii="Times New Roman" w:eastAsia="Calibri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790" w:type="dxa"/>
            <w:vAlign w:val="center"/>
          </w:tcPr>
          <w:p w14:paraId="56A7B1AA" w14:textId="77777777" w:rsidR="00257D48" w:rsidRPr="00454ECC" w:rsidRDefault="00257D48" w:rsidP="0025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1855" w:type="dxa"/>
            <w:vAlign w:val="center"/>
          </w:tcPr>
          <w:p w14:paraId="7A57B772" w14:textId="77777777" w:rsidR="00257D48" w:rsidRPr="00454ECC" w:rsidRDefault="00257D48" w:rsidP="0025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54E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-11</w:t>
            </w:r>
          </w:p>
        </w:tc>
        <w:tc>
          <w:tcPr>
            <w:tcW w:w="1904" w:type="dxa"/>
            <w:vAlign w:val="center"/>
          </w:tcPr>
          <w:p w14:paraId="122597D0" w14:textId="77777777" w:rsidR="00257D48" w:rsidRPr="00454ECC" w:rsidRDefault="00A24E8F" w:rsidP="0025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11.2025</w:t>
            </w:r>
            <w:r w:rsidR="00264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р</w:t>
            </w:r>
            <w:r w:rsidR="00257D48" w:rsidRPr="00454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514" w:type="dxa"/>
            <w:vAlign w:val="center"/>
          </w:tcPr>
          <w:p w14:paraId="473DC2BB" w14:textId="77777777" w:rsidR="00257D48" w:rsidRDefault="00257D48" w:rsidP="00F70FE7">
            <w:pPr>
              <w:jc w:val="center"/>
            </w:pPr>
            <w:r w:rsidRPr="009A6B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00</w:t>
            </w:r>
          </w:p>
        </w:tc>
      </w:tr>
      <w:tr w:rsidR="00257D48" w:rsidRPr="00FA62D5" w14:paraId="6083E161" w14:textId="77777777" w:rsidTr="00F70FE7">
        <w:trPr>
          <w:trHeight w:val="333"/>
        </w:trPr>
        <w:tc>
          <w:tcPr>
            <w:tcW w:w="600" w:type="dxa"/>
            <w:vAlign w:val="center"/>
          </w:tcPr>
          <w:p w14:paraId="4F02FC0B" w14:textId="77777777" w:rsidR="00257D48" w:rsidRPr="00454ECC" w:rsidRDefault="00257D48" w:rsidP="00257D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4ECC">
              <w:rPr>
                <w:rFonts w:ascii="Times New Roman" w:eastAsia="Calibri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790" w:type="dxa"/>
            <w:vAlign w:val="center"/>
          </w:tcPr>
          <w:p w14:paraId="408C0551" w14:textId="77777777" w:rsidR="00257D48" w:rsidRPr="00454ECC" w:rsidRDefault="00257D48" w:rsidP="0025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855" w:type="dxa"/>
            <w:vAlign w:val="center"/>
          </w:tcPr>
          <w:p w14:paraId="56B4CDAA" w14:textId="77777777" w:rsidR="00257D48" w:rsidRPr="00454ECC" w:rsidRDefault="00257D48" w:rsidP="00257D48">
            <w:pPr>
              <w:jc w:val="center"/>
              <w:rPr>
                <w:b/>
              </w:rPr>
            </w:pPr>
            <w:r w:rsidRPr="00454E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-11</w:t>
            </w:r>
          </w:p>
        </w:tc>
        <w:tc>
          <w:tcPr>
            <w:tcW w:w="1904" w:type="dxa"/>
            <w:vAlign w:val="center"/>
          </w:tcPr>
          <w:p w14:paraId="7142D968" w14:textId="77777777" w:rsidR="00257D48" w:rsidRPr="00454ECC" w:rsidRDefault="00A24E8F" w:rsidP="0025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11.2025</w:t>
            </w:r>
            <w:r w:rsidR="00264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чт</w:t>
            </w:r>
            <w:r w:rsidR="00257D48" w:rsidRPr="00454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514" w:type="dxa"/>
            <w:vAlign w:val="center"/>
          </w:tcPr>
          <w:p w14:paraId="2C9B6524" w14:textId="77777777" w:rsidR="00257D48" w:rsidRDefault="00257D48" w:rsidP="00F70FE7">
            <w:pPr>
              <w:jc w:val="center"/>
            </w:pPr>
            <w:r w:rsidRPr="009A6B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00</w:t>
            </w:r>
          </w:p>
        </w:tc>
      </w:tr>
      <w:tr w:rsidR="00257D48" w:rsidRPr="00FA62D5" w14:paraId="6F01C83A" w14:textId="77777777" w:rsidTr="00F70FE7">
        <w:trPr>
          <w:trHeight w:val="333"/>
        </w:trPr>
        <w:tc>
          <w:tcPr>
            <w:tcW w:w="600" w:type="dxa"/>
            <w:vAlign w:val="center"/>
          </w:tcPr>
          <w:p w14:paraId="3E6A3522" w14:textId="77777777" w:rsidR="00257D48" w:rsidRPr="00454ECC" w:rsidRDefault="00257D48" w:rsidP="00257D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4ECC">
              <w:rPr>
                <w:rFonts w:ascii="Times New Roman" w:eastAsia="Calibri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790" w:type="dxa"/>
            <w:vAlign w:val="center"/>
          </w:tcPr>
          <w:p w14:paraId="0B852C9A" w14:textId="77777777" w:rsidR="00257D48" w:rsidRPr="00454ECC" w:rsidRDefault="00257D48" w:rsidP="0025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</w:t>
            </w:r>
            <w:r w:rsidR="00D13080" w:rsidRPr="00454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 безопасности </w:t>
            </w:r>
            <w:r w:rsidRPr="00454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D13080" w:rsidRPr="00454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щиты Родины</w:t>
            </w:r>
            <w:r w:rsidRPr="00454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еоретический тур</w:t>
            </w:r>
          </w:p>
        </w:tc>
        <w:tc>
          <w:tcPr>
            <w:tcW w:w="1855" w:type="dxa"/>
            <w:vAlign w:val="center"/>
          </w:tcPr>
          <w:p w14:paraId="0F0CBBDB" w14:textId="77777777" w:rsidR="00257D48" w:rsidRPr="00454ECC" w:rsidRDefault="00257D48" w:rsidP="00257D4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4E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-11</w:t>
            </w:r>
          </w:p>
        </w:tc>
        <w:tc>
          <w:tcPr>
            <w:tcW w:w="1904" w:type="dxa"/>
            <w:vAlign w:val="center"/>
          </w:tcPr>
          <w:p w14:paraId="768F84F7" w14:textId="77777777" w:rsidR="00257D48" w:rsidRPr="00454ECC" w:rsidRDefault="002640BE" w:rsidP="0025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11.</w:t>
            </w:r>
            <w:r w:rsidR="00A24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</w:t>
            </w:r>
            <w:r w:rsidR="00257D48" w:rsidRPr="00454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)</w:t>
            </w:r>
          </w:p>
        </w:tc>
        <w:tc>
          <w:tcPr>
            <w:tcW w:w="1514" w:type="dxa"/>
            <w:vAlign w:val="center"/>
          </w:tcPr>
          <w:p w14:paraId="7AECF1B6" w14:textId="77777777" w:rsidR="00257D48" w:rsidRDefault="00257D48" w:rsidP="00F70FE7">
            <w:pPr>
              <w:jc w:val="center"/>
            </w:pPr>
            <w:r w:rsidRPr="009A6B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00</w:t>
            </w:r>
          </w:p>
        </w:tc>
      </w:tr>
      <w:tr w:rsidR="00257D48" w:rsidRPr="00FA62D5" w14:paraId="47582E8A" w14:textId="77777777" w:rsidTr="00F70FE7">
        <w:trPr>
          <w:trHeight w:val="1309"/>
        </w:trPr>
        <w:tc>
          <w:tcPr>
            <w:tcW w:w="600" w:type="dxa"/>
            <w:vAlign w:val="center"/>
          </w:tcPr>
          <w:p w14:paraId="326B55AD" w14:textId="77777777" w:rsidR="00257D48" w:rsidRPr="00454ECC" w:rsidRDefault="00257D48" w:rsidP="00257D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4ECC">
              <w:rPr>
                <w:rFonts w:ascii="Times New Roman" w:eastAsia="Calibri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3790" w:type="dxa"/>
            <w:vAlign w:val="center"/>
          </w:tcPr>
          <w:p w14:paraId="5AC2AA62" w14:textId="77777777" w:rsidR="00257D48" w:rsidRPr="00454ECC" w:rsidRDefault="00D13080" w:rsidP="0025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ы безопасности и защиты Родины, </w:t>
            </w:r>
            <w:r w:rsidR="00257D48" w:rsidRPr="00454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й тур</w:t>
            </w:r>
          </w:p>
        </w:tc>
        <w:tc>
          <w:tcPr>
            <w:tcW w:w="1855" w:type="dxa"/>
            <w:vAlign w:val="center"/>
          </w:tcPr>
          <w:p w14:paraId="790F57F3" w14:textId="77777777" w:rsidR="00257D48" w:rsidRPr="00454ECC" w:rsidRDefault="00257D48" w:rsidP="0025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4E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-11</w:t>
            </w:r>
          </w:p>
        </w:tc>
        <w:tc>
          <w:tcPr>
            <w:tcW w:w="1904" w:type="dxa"/>
            <w:vAlign w:val="center"/>
          </w:tcPr>
          <w:p w14:paraId="5CAE0A20" w14:textId="77777777" w:rsidR="00257D48" w:rsidRPr="00454ECC" w:rsidRDefault="002640BE" w:rsidP="0025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2.</w:t>
            </w:r>
            <w:r w:rsidR="00A24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н</w:t>
            </w:r>
            <w:r w:rsidR="00257D48" w:rsidRPr="00454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514" w:type="dxa"/>
            <w:vAlign w:val="center"/>
          </w:tcPr>
          <w:p w14:paraId="1BC7496A" w14:textId="77777777" w:rsidR="00257D48" w:rsidRDefault="00257D48" w:rsidP="00F70FE7">
            <w:pPr>
              <w:jc w:val="center"/>
            </w:pPr>
            <w:r w:rsidRPr="009A6B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00</w:t>
            </w:r>
          </w:p>
        </w:tc>
      </w:tr>
      <w:tr w:rsidR="00257D48" w:rsidRPr="00FA62D5" w14:paraId="45797502" w14:textId="77777777" w:rsidTr="00F70FE7">
        <w:trPr>
          <w:trHeight w:val="333"/>
        </w:trPr>
        <w:tc>
          <w:tcPr>
            <w:tcW w:w="600" w:type="dxa"/>
            <w:vAlign w:val="center"/>
          </w:tcPr>
          <w:p w14:paraId="1CFE4578" w14:textId="77777777" w:rsidR="00257D48" w:rsidRPr="00454ECC" w:rsidRDefault="00257D48" w:rsidP="00257D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4ECC">
              <w:rPr>
                <w:rFonts w:ascii="Times New Roman" w:eastAsia="Calibri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790" w:type="dxa"/>
            <w:vAlign w:val="center"/>
          </w:tcPr>
          <w:p w14:paraId="61BBBE32" w14:textId="77777777" w:rsidR="00257D48" w:rsidRPr="00454ECC" w:rsidRDefault="00257D48" w:rsidP="0025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глийский язык, </w:t>
            </w:r>
          </w:p>
          <w:p w14:paraId="7A7C6771" w14:textId="77777777" w:rsidR="00257D48" w:rsidRPr="00454ECC" w:rsidRDefault="00257D48" w:rsidP="0025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4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ьменный тур</w:t>
            </w:r>
          </w:p>
        </w:tc>
        <w:tc>
          <w:tcPr>
            <w:tcW w:w="1855" w:type="dxa"/>
            <w:vAlign w:val="center"/>
          </w:tcPr>
          <w:p w14:paraId="11994DBE" w14:textId="77777777" w:rsidR="00257D48" w:rsidRPr="00454ECC" w:rsidRDefault="00257D48" w:rsidP="00257D48">
            <w:pPr>
              <w:jc w:val="center"/>
              <w:rPr>
                <w:b/>
              </w:rPr>
            </w:pPr>
            <w:r w:rsidRPr="00454E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-11</w:t>
            </w:r>
          </w:p>
        </w:tc>
        <w:tc>
          <w:tcPr>
            <w:tcW w:w="1904" w:type="dxa"/>
            <w:vAlign w:val="center"/>
          </w:tcPr>
          <w:p w14:paraId="414836E2" w14:textId="77777777" w:rsidR="00257D48" w:rsidRPr="00454ECC" w:rsidRDefault="00257D48" w:rsidP="0025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12.</w:t>
            </w:r>
            <w:r w:rsidR="00A24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  <w:r w:rsidR="002A3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т</w:t>
            </w:r>
            <w:r w:rsidRPr="00454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514" w:type="dxa"/>
            <w:vAlign w:val="center"/>
          </w:tcPr>
          <w:p w14:paraId="0A6E532C" w14:textId="77777777" w:rsidR="00257D48" w:rsidRDefault="00257D48" w:rsidP="00F70FE7">
            <w:pPr>
              <w:jc w:val="center"/>
            </w:pPr>
            <w:r w:rsidRPr="009A6B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00</w:t>
            </w:r>
          </w:p>
        </w:tc>
      </w:tr>
      <w:tr w:rsidR="00257D48" w:rsidRPr="00FA62D5" w14:paraId="204DF279" w14:textId="77777777" w:rsidTr="00F70FE7">
        <w:trPr>
          <w:trHeight w:val="333"/>
        </w:trPr>
        <w:tc>
          <w:tcPr>
            <w:tcW w:w="600" w:type="dxa"/>
            <w:vAlign w:val="center"/>
          </w:tcPr>
          <w:p w14:paraId="5F8AA624" w14:textId="77777777" w:rsidR="00257D48" w:rsidRPr="00454ECC" w:rsidRDefault="00257D48" w:rsidP="00257D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4ECC">
              <w:rPr>
                <w:rFonts w:ascii="Times New Roman" w:eastAsia="Calibri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3790" w:type="dxa"/>
            <w:vAlign w:val="center"/>
          </w:tcPr>
          <w:p w14:paraId="651499CE" w14:textId="77777777" w:rsidR="00257D48" w:rsidRPr="00454ECC" w:rsidRDefault="00257D48" w:rsidP="0025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глийский язык, </w:t>
            </w:r>
          </w:p>
          <w:p w14:paraId="625D4ECC" w14:textId="77777777" w:rsidR="00257D48" w:rsidRPr="00454ECC" w:rsidRDefault="00257D48" w:rsidP="0025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ый тур</w:t>
            </w:r>
          </w:p>
        </w:tc>
        <w:tc>
          <w:tcPr>
            <w:tcW w:w="1855" w:type="dxa"/>
            <w:vAlign w:val="center"/>
          </w:tcPr>
          <w:p w14:paraId="30A4D595" w14:textId="77777777" w:rsidR="00257D48" w:rsidRPr="00454ECC" w:rsidRDefault="00257D48" w:rsidP="0025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4E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-8</w:t>
            </w:r>
          </w:p>
        </w:tc>
        <w:tc>
          <w:tcPr>
            <w:tcW w:w="1904" w:type="dxa"/>
            <w:vMerge w:val="restart"/>
            <w:vAlign w:val="center"/>
          </w:tcPr>
          <w:p w14:paraId="3EA27711" w14:textId="77777777" w:rsidR="00257D48" w:rsidRPr="00454ECC" w:rsidRDefault="009D0C6C" w:rsidP="0025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  <w:r w:rsidR="00257D48" w:rsidRPr="00454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</w:t>
            </w:r>
            <w:r w:rsidR="00A24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чт</w:t>
            </w:r>
            <w:r w:rsidR="00257D48" w:rsidRPr="00454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514" w:type="dxa"/>
            <w:vMerge w:val="restart"/>
            <w:vAlign w:val="center"/>
          </w:tcPr>
          <w:p w14:paraId="79BE9B04" w14:textId="77777777" w:rsidR="00257D48" w:rsidRDefault="00257D48" w:rsidP="00F70FE7">
            <w:pPr>
              <w:jc w:val="center"/>
            </w:pPr>
            <w:r w:rsidRPr="009A6B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00</w:t>
            </w:r>
          </w:p>
        </w:tc>
      </w:tr>
      <w:tr w:rsidR="007D436A" w:rsidRPr="00FA62D5" w14:paraId="5ED00D2E" w14:textId="77777777" w:rsidTr="00F70FE7">
        <w:trPr>
          <w:trHeight w:val="333"/>
        </w:trPr>
        <w:tc>
          <w:tcPr>
            <w:tcW w:w="600" w:type="dxa"/>
            <w:vAlign w:val="center"/>
          </w:tcPr>
          <w:p w14:paraId="695BD5C2" w14:textId="77777777" w:rsidR="007D436A" w:rsidRPr="00454ECC" w:rsidRDefault="00A43654" w:rsidP="006C7F0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4ECC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="008641D3" w:rsidRPr="00454EC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90" w:type="dxa"/>
            <w:vAlign w:val="center"/>
          </w:tcPr>
          <w:p w14:paraId="03247076" w14:textId="77777777" w:rsidR="007D436A" w:rsidRPr="00454ECC" w:rsidRDefault="00077C3E" w:rsidP="007D4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я</w:t>
            </w:r>
          </w:p>
        </w:tc>
        <w:tc>
          <w:tcPr>
            <w:tcW w:w="1855" w:type="dxa"/>
            <w:vAlign w:val="center"/>
          </w:tcPr>
          <w:p w14:paraId="27FB1172" w14:textId="77777777" w:rsidR="007D436A" w:rsidRPr="00454ECC" w:rsidRDefault="00077C3E" w:rsidP="0007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4E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-1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04" w:type="dxa"/>
            <w:vMerge/>
            <w:vAlign w:val="center"/>
          </w:tcPr>
          <w:p w14:paraId="65D90D31" w14:textId="77777777" w:rsidR="007D436A" w:rsidRPr="00454ECC" w:rsidRDefault="007D436A" w:rsidP="006C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4" w:type="dxa"/>
            <w:vMerge/>
            <w:vAlign w:val="center"/>
          </w:tcPr>
          <w:p w14:paraId="52DC0C48" w14:textId="77777777" w:rsidR="007D436A" w:rsidRDefault="007D436A" w:rsidP="00F70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7F0D" w:rsidRPr="00FA62D5" w14:paraId="432DA389" w14:textId="77777777" w:rsidTr="00F70FE7">
        <w:trPr>
          <w:trHeight w:val="333"/>
        </w:trPr>
        <w:tc>
          <w:tcPr>
            <w:tcW w:w="600" w:type="dxa"/>
            <w:vAlign w:val="center"/>
          </w:tcPr>
          <w:p w14:paraId="6E96948B" w14:textId="77777777" w:rsidR="006C7F0D" w:rsidRPr="00454ECC" w:rsidRDefault="00A43654" w:rsidP="006C7F0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4ECC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  <w:r w:rsidR="006C7F0D" w:rsidRPr="00454EC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90" w:type="dxa"/>
            <w:vAlign w:val="center"/>
          </w:tcPr>
          <w:p w14:paraId="21CD9BD9" w14:textId="77777777" w:rsidR="006C7F0D" w:rsidRPr="00454ECC" w:rsidRDefault="00077C3E" w:rsidP="006C7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</w:t>
            </w:r>
          </w:p>
        </w:tc>
        <w:tc>
          <w:tcPr>
            <w:tcW w:w="1855" w:type="dxa"/>
            <w:vAlign w:val="center"/>
          </w:tcPr>
          <w:p w14:paraId="67E09757" w14:textId="77777777" w:rsidR="006C7F0D" w:rsidRPr="00454ECC" w:rsidRDefault="00077C3E" w:rsidP="006C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71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-11</w:t>
            </w:r>
          </w:p>
        </w:tc>
        <w:tc>
          <w:tcPr>
            <w:tcW w:w="1904" w:type="dxa"/>
            <w:vAlign w:val="center"/>
          </w:tcPr>
          <w:p w14:paraId="2E1AD7B2" w14:textId="77777777" w:rsidR="006C7F0D" w:rsidRPr="00454ECC" w:rsidRDefault="00451F27" w:rsidP="006C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2.</w:t>
            </w:r>
            <w:r w:rsidR="00A24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  <w:r w:rsidR="002A3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</w:t>
            </w:r>
            <w:r w:rsidR="006C7F0D" w:rsidRPr="00454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)</w:t>
            </w:r>
          </w:p>
        </w:tc>
        <w:tc>
          <w:tcPr>
            <w:tcW w:w="1514" w:type="dxa"/>
            <w:vAlign w:val="center"/>
          </w:tcPr>
          <w:p w14:paraId="56D1A181" w14:textId="77777777" w:rsidR="006C7F0D" w:rsidRDefault="00257D48" w:rsidP="00F70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6C7F0D" w:rsidRPr="00756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</w:tc>
      </w:tr>
      <w:tr w:rsidR="002B505E" w:rsidRPr="00FA62D5" w14:paraId="01BFA5E2" w14:textId="77777777" w:rsidTr="00F70FE7">
        <w:trPr>
          <w:trHeight w:val="333"/>
        </w:trPr>
        <w:tc>
          <w:tcPr>
            <w:tcW w:w="600" w:type="dxa"/>
            <w:vAlign w:val="center"/>
          </w:tcPr>
          <w:p w14:paraId="48E79829" w14:textId="77777777" w:rsidR="002B505E" w:rsidRPr="00454ECC" w:rsidRDefault="002B505E" w:rsidP="00A436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4ECC">
              <w:rPr>
                <w:rFonts w:ascii="Times New Roman" w:eastAsia="Calibri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3790" w:type="dxa"/>
            <w:vAlign w:val="center"/>
          </w:tcPr>
          <w:p w14:paraId="77C52B1E" w14:textId="77777777" w:rsidR="002B505E" w:rsidRPr="00454ECC" w:rsidRDefault="002B505E" w:rsidP="00A43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4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анский язык </w:t>
            </w:r>
          </w:p>
        </w:tc>
        <w:tc>
          <w:tcPr>
            <w:tcW w:w="1855" w:type="dxa"/>
            <w:vAlign w:val="center"/>
          </w:tcPr>
          <w:p w14:paraId="62141003" w14:textId="77777777" w:rsidR="002B505E" w:rsidRPr="00454ECC" w:rsidRDefault="002B505E" w:rsidP="00A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4E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-11</w:t>
            </w:r>
          </w:p>
        </w:tc>
        <w:tc>
          <w:tcPr>
            <w:tcW w:w="1904" w:type="dxa"/>
            <w:vMerge w:val="restart"/>
            <w:vAlign w:val="center"/>
          </w:tcPr>
          <w:p w14:paraId="36B73582" w14:textId="77777777" w:rsidR="002B505E" w:rsidRPr="00454ECC" w:rsidRDefault="002A38B2" w:rsidP="00A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="002B505E" w:rsidRPr="00454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</w:t>
            </w:r>
            <w:r w:rsidR="00A24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н</w:t>
            </w:r>
            <w:r w:rsidR="002B505E" w:rsidRPr="00454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514" w:type="dxa"/>
            <w:vMerge w:val="restart"/>
            <w:vAlign w:val="center"/>
          </w:tcPr>
          <w:p w14:paraId="2D8C7DB7" w14:textId="77777777" w:rsidR="002B505E" w:rsidRDefault="00257D48" w:rsidP="00F70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2B505E" w:rsidRPr="00756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</w:tc>
      </w:tr>
      <w:tr w:rsidR="002B505E" w:rsidRPr="00FA62D5" w14:paraId="63E5620A" w14:textId="77777777" w:rsidTr="00F70FE7">
        <w:trPr>
          <w:trHeight w:val="333"/>
        </w:trPr>
        <w:tc>
          <w:tcPr>
            <w:tcW w:w="600" w:type="dxa"/>
            <w:vAlign w:val="center"/>
          </w:tcPr>
          <w:p w14:paraId="304B7EC2" w14:textId="77777777" w:rsidR="002B505E" w:rsidRPr="00454ECC" w:rsidRDefault="002B505E" w:rsidP="00A436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4ECC">
              <w:rPr>
                <w:rFonts w:ascii="Times New Roman" w:eastAsia="Calibri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3790" w:type="dxa"/>
            <w:vAlign w:val="center"/>
          </w:tcPr>
          <w:p w14:paraId="5B4AA009" w14:textId="77777777" w:rsidR="002B505E" w:rsidRPr="00454ECC" w:rsidRDefault="002B505E" w:rsidP="00A43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4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альянский язык </w:t>
            </w:r>
          </w:p>
        </w:tc>
        <w:tc>
          <w:tcPr>
            <w:tcW w:w="1855" w:type="dxa"/>
            <w:vAlign w:val="center"/>
          </w:tcPr>
          <w:p w14:paraId="58EA55A8" w14:textId="77777777" w:rsidR="002B505E" w:rsidRPr="00454ECC" w:rsidRDefault="005B6B9C" w:rsidP="00A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4E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="002B505E" w:rsidRPr="00454E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11</w:t>
            </w:r>
          </w:p>
        </w:tc>
        <w:tc>
          <w:tcPr>
            <w:tcW w:w="1904" w:type="dxa"/>
            <w:vMerge/>
            <w:vAlign w:val="center"/>
          </w:tcPr>
          <w:p w14:paraId="30E4E673" w14:textId="77777777" w:rsidR="002B505E" w:rsidRPr="00454ECC" w:rsidRDefault="002B505E" w:rsidP="00A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4" w:type="dxa"/>
            <w:vMerge/>
            <w:vAlign w:val="center"/>
          </w:tcPr>
          <w:p w14:paraId="58698A24" w14:textId="77777777" w:rsidR="002B505E" w:rsidRDefault="002B505E" w:rsidP="00F70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505E" w:rsidRPr="00FA62D5" w14:paraId="0E8D1B68" w14:textId="77777777" w:rsidTr="00F70FE7">
        <w:trPr>
          <w:trHeight w:val="333"/>
        </w:trPr>
        <w:tc>
          <w:tcPr>
            <w:tcW w:w="600" w:type="dxa"/>
            <w:vAlign w:val="center"/>
          </w:tcPr>
          <w:p w14:paraId="71EF071A" w14:textId="77777777" w:rsidR="002B505E" w:rsidRPr="00454ECC" w:rsidRDefault="002B505E" w:rsidP="00A436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4ECC">
              <w:rPr>
                <w:rFonts w:ascii="Times New Roman" w:eastAsia="Calibri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3790" w:type="dxa"/>
            <w:vAlign w:val="center"/>
          </w:tcPr>
          <w:p w14:paraId="79F058BE" w14:textId="77777777" w:rsidR="002B505E" w:rsidRPr="00454ECC" w:rsidRDefault="002B505E" w:rsidP="00A43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тайский язык</w:t>
            </w:r>
          </w:p>
        </w:tc>
        <w:tc>
          <w:tcPr>
            <w:tcW w:w="1855" w:type="dxa"/>
            <w:vAlign w:val="center"/>
          </w:tcPr>
          <w:p w14:paraId="14896B3C" w14:textId="77777777" w:rsidR="002B505E" w:rsidRPr="00454ECC" w:rsidRDefault="002B505E" w:rsidP="00A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4E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-11</w:t>
            </w:r>
          </w:p>
        </w:tc>
        <w:tc>
          <w:tcPr>
            <w:tcW w:w="1904" w:type="dxa"/>
            <w:vMerge/>
            <w:vAlign w:val="center"/>
          </w:tcPr>
          <w:p w14:paraId="76E39A29" w14:textId="77777777" w:rsidR="002B505E" w:rsidRPr="00454ECC" w:rsidRDefault="002B505E" w:rsidP="00A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4" w:type="dxa"/>
            <w:vMerge/>
            <w:vAlign w:val="center"/>
          </w:tcPr>
          <w:p w14:paraId="149E0E09" w14:textId="77777777" w:rsidR="002B505E" w:rsidRDefault="002B505E" w:rsidP="00F70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281D" w:rsidRPr="00FA62D5" w14:paraId="67200DC2" w14:textId="77777777" w:rsidTr="00F70FE7">
        <w:trPr>
          <w:trHeight w:val="333"/>
        </w:trPr>
        <w:tc>
          <w:tcPr>
            <w:tcW w:w="600" w:type="dxa"/>
            <w:vAlign w:val="center"/>
          </w:tcPr>
          <w:p w14:paraId="566117BB" w14:textId="77777777" w:rsidR="00F5281D" w:rsidRPr="00454ECC" w:rsidRDefault="00F5281D" w:rsidP="00451F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4ECC">
              <w:rPr>
                <w:rFonts w:ascii="Times New Roman" w:eastAsia="Calibri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3790" w:type="dxa"/>
            <w:vAlign w:val="center"/>
          </w:tcPr>
          <w:p w14:paraId="65D84E8D" w14:textId="77777777" w:rsidR="00F5281D" w:rsidRPr="00454ECC" w:rsidRDefault="00F5281D" w:rsidP="0045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т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ограммирование)</w:t>
            </w:r>
          </w:p>
        </w:tc>
        <w:tc>
          <w:tcPr>
            <w:tcW w:w="1855" w:type="dxa"/>
            <w:vMerge w:val="restart"/>
            <w:vAlign w:val="center"/>
          </w:tcPr>
          <w:p w14:paraId="364A6D76" w14:textId="77777777" w:rsidR="00F5281D" w:rsidRPr="00454ECC" w:rsidRDefault="00F5281D" w:rsidP="0045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4E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-11</w:t>
            </w:r>
          </w:p>
        </w:tc>
        <w:tc>
          <w:tcPr>
            <w:tcW w:w="1904" w:type="dxa"/>
            <w:vAlign w:val="center"/>
          </w:tcPr>
          <w:p w14:paraId="60561378" w14:textId="77777777" w:rsidR="00F5281D" w:rsidRPr="00454ECC" w:rsidRDefault="00F5281D" w:rsidP="0045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1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(вт</w:t>
            </w:r>
            <w:r w:rsidRPr="00454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514" w:type="dxa"/>
            <w:vAlign w:val="center"/>
          </w:tcPr>
          <w:p w14:paraId="6135C6FF" w14:textId="77777777" w:rsidR="00F5281D" w:rsidRDefault="00F5281D" w:rsidP="00F70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756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</w:tc>
      </w:tr>
      <w:tr w:rsidR="00A92472" w:rsidRPr="00FA62D5" w14:paraId="3EA4019D" w14:textId="77777777" w:rsidTr="00522A2C">
        <w:trPr>
          <w:trHeight w:val="1288"/>
        </w:trPr>
        <w:tc>
          <w:tcPr>
            <w:tcW w:w="600" w:type="dxa"/>
            <w:vAlign w:val="center"/>
          </w:tcPr>
          <w:p w14:paraId="53BCC59C" w14:textId="77777777" w:rsidR="00A92472" w:rsidRPr="00454ECC" w:rsidRDefault="00B57621" w:rsidP="00AB793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3790" w:type="dxa"/>
            <w:vAlign w:val="center"/>
          </w:tcPr>
          <w:p w14:paraId="0BF5CE5D" w14:textId="77777777" w:rsidR="00A92472" w:rsidRPr="00454ECC" w:rsidRDefault="00A92472" w:rsidP="00055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т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обототехн</w:t>
            </w:r>
            <w:r w:rsidRPr="00454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454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ий, практический туры)</w:t>
            </w:r>
          </w:p>
        </w:tc>
        <w:tc>
          <w:tcPr>
            <w:tcW w:w="1855" w:type="dxa"/>
            <w:vMerge/>
            <w:vAlign w:val="center"/>
          </w:tcPr>
          <w:p w14:paraId="6FFA6D58" w14:textId="77777777" w:rsidR="00A92472" w:rsidRPr="00454ECC" w:rsidRDefault="00A92472" w:rsidP="00AB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04" w:type="dxa"/>
            <w:vAlign w:val="center"/>
          </w:tcPr>
          <w:p w14:paraId="7541C592" w14:textId="77777777" w:rsidR="00A92472" w:rsidRPr="00454ECC" w:rsidRDefault="00A92472" w:rsidP="00AB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454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(пн</w:t>
            </w:r>
            <w:r w:rsidRPr="00454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514" w:type="dxa"/>
            <w:vAlign w:val="center"/>
          </w:tcPr>
          <w:p w14:paraId="774574F0" w14:textId="77777777" w:rsidR="00A92472" w:rsidRDefault="00A92472" w:rsidP="00AB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756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</w:tc>
      </w:tr>
      <w:tr w:rsidR="00F5281D" w:rsidRPr="00FA62D5" w14:paraId="6F9302C8" w14:textId="77777777" w:rsidTr="00F70FE7">
        <w:trPr>
          <w:trHeight w:val="333"/>
        </w:trPr>
        <w:tc>
          <w:tcPr>
            <w:tcW w:w="600" w:type="dxa"/>
            <w:vAlign w:val="center"/>
          </w:tcPr>
          <w:p w14:paraId="34DEC990" w14:textId="77777777" w:rsidR="00F5281D" w:rsidRPr="00454ECC" w:rsidRDefault="00B57621" w:rsidP="00AB793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3790" w:type="dxa"/>
            <w:vAlign w:val="center"/>
          </w:tcPr>
          <w:p w14:paraId="61E777DF" w14:textId="77777777" w:rsidR="00F5281D" w:rsidRDefault="00F5281D" w:rsidP="0021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т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скусственный интеллект)</w:t>
            </w:r>
          </w:p>
        </w:tc>
        <w:tc>
          <w:tcPr>
            <w:tcW w:w="1855" w:type="dxa"/>
            <w:vMerge/>
            <w:vAlign w:val="center"/>
          </w:tcPr>
          <w:p w14:paraId="07EE88B2" w14:textId="77777777" w:rsidR="00F5281D" w:rsidRPr="00454ECC" w:rsidRDefault="00F5281D" w:rsidP="00AB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04" w:type="dxa"/>
            <w:vAlign w:val="center"/>
          </w:tcPr>
          <w:p w14:paraId="64FED09B" w14:textId="77777777" w:rsidR="00F5281D" w:rsidRDefault="00F5281D" w:rsidP="00AB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Pr="00454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(ср</w:t>
            </w:r>
            <w:r w:rsidRPr="00454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514" w:type="dxa"/>
            <w:vAlign w:val="center"/>
          </w:tcPr>
          <w:p w14:paraId="1E95B023" w14:textId="77777777" w:rsidR="00F5281D" w:rsidRDefault="00F5281D" w:rsidP="00AB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756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</w:tc>
      </w:tr>
      <w:tr w:rsidR="00F5281D" w:rsidRPr="00FA62D5" w14:paraId="14DE03AF" w14:textId="77777777" w:rsidTr="00F70FE7">
        <w:trPr>
          <w:trHeight w:val="333"/>
        </w:trPr>
        <w:tc>
          <w:tcPr>
            <w:tcW w:w="600" w:type="dxa"/>
            <w:vAlign w:val="center"/>
          </w:tcPr>
          <w:p w14:paraId="75DEAB37" w14:textId="77777777" w:rsidR="00F5281D" w:rsidRPr="00454ECC" w:rsidRDefault="00B57621" w:rsidP="00AB793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3790" w:type="dxa"/>
            <w:vAlign w:val="center"/>
          </w:tcPr>
          <w:p w14:paraId="7A5B40DB" w14:textId="77777777" w:rsidR="00F5281D" w:rsidRDefault="00F5281D" w:rsidP="00AB7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т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нформационная безопасность)</w:t>
            </w:r>
          </w:p>
        </w:tc>
        <w:tc>
          <w:tcPr>
            <w:tcW w:w="1855" w:type="dxa"/>
            <w:vMerge/>
            <w:vAlign w:val="center"/>
          </w:tcPr>
          <w:p w14:paraId="19D416B5" w14:textId="77777777" w:rsidR="00F5281D" w:rsidRPr="00454ECC" w:rsidRDefault="00F5281D" w:rsidP="00AB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04" w:type="dxa"/>
            <w:vAlign w:val="center"/>
          </w:tcPr>
          <w:p w14:paraId="7877EF0C" w14:textId="77777777" w:rsidR="00F5281D" w:rsidRDefault="00F5281D" w:rsidP="00AB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Pr="00454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(пт</w:t>
            </w:r>
            <w:r w:rsidRPr="00454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514" w:type="dxa"/>
            <w:vAlign w:val="center"/>
          </w:tcPr>
          <w:p w14:paraId="2C1AA2A3" w14:textId="77777777" w:rsidR="00F5281D" w:rsidRDefault="00F5281D" w:rsidP="00AB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756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</w:tc>
      </w:tr>
    </w:tbl>
    <w:p w14:paraId="24401A75" w14:textId="77777777" w:rsidR="006C7F0D" w:rsidRPr="005D0077" w:rsidRDefault="006C7F0D" w:rsidP="008457CF">
      <w:pPr>
        <w:pStyle w:val="a6"/>
        <w:rPr>
          <w:b/>
          <w:i/>
        </w:rPr>
      </w:pPr>
    </w:p>
    <w:sectPr w:rsidR="006C7F0D" w:rsidRPr="005D0077" w:rsidSect="008457CF">
      <w:pgSz w:w="11906" w:h="16838"/>
      <w:pgMar w:top="624" w:right="851" w:bottom="62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3921B8" w14:textId="77777777" w:rsidR="00F7743D" w:rsidRDefault="00F7743D" w:rsidP="007E135E">
      <w:pPr>
        <w:spacing w:after="0" w:line="240" w:lineRule="auto"/>
      </w:pPr>
      <w:r>
        <w:separator/>
      </w:r>
    </w:p>
  </w:endnote>
  <w:endnote w:type="continuationSeparator" w:id="0">
    <w:p w14:paraId="6C05480A" w14:textId="77777777" w:rsidR="00F7743D" w:rsidRDefault="00F7743D" w:rsidP="007E1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207A9E" w14:textId="77777777" w:rsidR="00F7743D" w:rsidRDefault="00F7743D" w:rsidP="007E135E">
      <w:pPr>
        <w:spacing w:after="0" w:line="240" w:lineRule="auto"/>
      </w:pPr>
      <w:r>
        <w:separator/>
      </w:r>
    </w:p>
  </w:footnote>
  <w:footnote w:type="continuationSeparator" w:id="0">
    <w:p w14:paraId="416A73B3" w14:textId="77777777" w:rsidR="00F7743D" w:rsidRDefault="00F7743D" w:rsidP="007E13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59F"/>
    <w:rsid w:val="00002411"/>
    <w:rsid w:val="00002BE0"/>
    <w:rsid w:val="00007907"/>
    <w:rsid w:val="00014DF8"/>
    <w:rsid w:val="00016016"/>
    <w:rsid w:val="00021BDC"/>
    <w:rsid w:val="00023D86"/>
    <w:rsid w:val="0002644D"/>
    <w:rsid w:val="00031180"/>
    <w:rsid w:val="000328E0"/>
    <w:rsid w:val="0003584F"/>
    <w:rsid w:val="000370E7"/>
    <w:rsid w:val="00037F96"/>
    <w:rsid w:val="00040274"/>
    <w:rsid w:val="00044F4E"/>
    <w:rsid w:val="0004572D"/>
    <w:rsid w:val="00045CE0"/>
    <w:rsid w:val="0004793D"/>
    <w:rsid w:val="00053E1A"/>
    <w:rsid w:val="000559B6"/>
    <w:rsid w:val="00060180"/>
    <w:rsid w:val="00072C9F"/>
    <w:rsid w:val="00077C3E"/>
    <w:rsid w:val="000855B3"/>
    <w:rsid w:val="000859B5"/>
    <w:rsid w:val="00087629"/>
    <w:rsid w:val="000A314D"/>
    <w:rsid w:val="000B34AC"/>
    <w:rsid w:val="000C45B4"/>
    <w:rsid w:val="000E0D73"/>
    <w:rsid w:val="000E15D0"/>
    <w:rsid w:val="000E6354"/>
    <w:rsid w:val="000F6EBC"/>
    <w:rsid w:val="000F74CF"/>
    <w:rsid w:val="00101C17"/>
    <w:rsid w:val="001150EA"/>
    <w:rsid w:val="00116170"/>
    <w:rsid w:val="0011688C"/>
    <w:rsid w:val="001178DA"/>
    <w:rsid w:val="00131A65"/>
    <w:rsid w:val="00135DF4"/>
    <w:rsid w:val="001461FE"/>
    <w:rsid w:val="001542F6"/>
    <w:rsid w:val="00164654"/>
    <w:rsid w:val="0017716E"/>
    <w:rsid w:val="00177304"/>
    <w:rsid w:val="001803EC"/>
    <w:rsid w:val="001829D2"/>
    <w:rsid w:val="001908C5"/>
    <w:rsid w:val="00194D9D"/>
    <w:rsid w:val="001B3876"/>
    <w:rsid w:val="001B3EA5"/>
    <w:rsid w:val="001B4E3A"/>
    <w:rsid w:val="001C7AF8"/>
    <w:rsid w:val="001D7304"/>
    <w:rsid w:val="001E2089"/>
    <w:rsid w:val="001E757D"/>
    <w:rsid w:val="001F0564"/>
    <w:rsid w:val="002126BF"/>
    <w:rsid w:val="00213CCC"/>
    <w:rsid w:val="0022424A"/>
    <w:rsid w:val="00224380"/>
    <w:rsid w:val="00225E71"/>
    <w:rsid w:val="0023292B"/>
    <w:rsid w:val="002501E6"/>
    <w:rsid w:val="002504A4"/>
    <w:rsid w:val="00251E62"/>
    <w:rsid w:val="00254D42"/>
    <w:rsid w:val="002558E2"/>
    <w:rsid w:val="002565EC"/>
    <w:rsid w:val="00256EE0"/>
    <w:rsid w:val="00257D48"/>
    <w:rsid w:val="002612DF"/>
    <w:rsid w:val="002614DD"/>
    <w:rsid w:val="00263BE2"/>
    <w:rsid w:val="002640BE"/>
    <w:rsid w:val="00291E42"/>
    <w:rsid w:val="0029359B"/>
    <w:rsid w:val="002965DF"/>
    <w:rsid w:val="00297BD6"/>
    <w:rsid w:val="002A35B4"/>
    <w:rsid w:val="002A38B2"/>
    <w:rsid w:val="002A4E2B"/>
    <w:rsid w:val="002A561C"/>
    <w:rsid w:val="002B230C"/>
    <w:rsid w:val="002B505E"/>
    <w:rsid w:val="002B60C5"/>
    <w:rsid w:val="002C4843"/>
    <w:rsid w:val="002C5286"/>
    <w:rsid w:val="002E1110"/>
    <w:rsid w:val="002E5409"/>
    <w:rsid w:val="002E62F5"/>
    <w:rsid w:val="002F02AE"/>
    <w:rsid w:val="002F78C0"/>
    <w:rsid w:val="00305425"/>
    <w:rsid w:val="00316122"/>
    <w:rsid w:val="00330B0D"/>
    <w:rsid w:val="003338D0"/>
    <w:rsid w:val="003354A1"/>
    <w:rsid w:val="003374B5"/>
    <w:rsid w:val="003435B3"/>
    <w:rsid w:val="003554EC"/>
    <w:rsid w:val="00355FDF"/>
    <w:rsid w:val="003626B5"/>
    <w:rsid w:val="0038363C"/>
    <w:rsid w:val="00385A23"/>
    <w:rsid w:val="0038620A"/>
    <w:rsid w:val="003A1D32"/>
    <w:rsid w:val="003B1656"/>
    <w:rsid w:val="003B36D9"/>
    <w:rsid w:val="003C6966"/>
    <w:rsid w:val="003D320F"/>
    <w:rsid w:val="003D46AF"/>
    <w:rsid w:val="003E0273"/>
    <w:rsid w:val="003E3422"/>
    <w:rsid w:val="003E4573"/>
    <w:rsid w:val="003F1474"/>
    <w:rsid w:val="003F1D22"/>
    <w:rsid w:val="003F2D40"/>
    <w:rsid w:val="003F6C3F"/>
    <w:rsid w:val="00403259"/>
    <w:rsid w:val="0040524A"/>
    <w:rsid w:val="00421751"/>
    <w:rsid w:val="00423756"/>
    <w:rsid w:val="0042460E"/>
    <w:rsid w:val="00433794"/>
    <w:rsid w:val="00433A48"/>
    <w:rsid w:val="0043750E"/>
    <w:rsid w:val="00440530"/>
    <w:rsid w:val="00450A83"/>
    <w:rsid w:val="00451F27"/>
    <w:rsid w:val="004527AA"/>
    <w:rsid w:val="00454ECC"/>
    <w:rsid w:val="00463839"/>
    <w:rsid w:val="00470382"/>
    <w:rsid w:val="00490EAB"/>
    <w:rsid w:val="004911EE"/>
    <w:rsid w:val="004B6A12"/>
    <w:rsid w:val="004C1CB8"/>
    <w:rsid w:val="004E16A9"/>
    <w:rsid w:val="004E224B"/>
    <w:rsid w:val="004E319A"/>
    <w:rsid w:val="004E5363"/>
    <w:rsid w:val="00501CB5"/>
    <w:rsid w:val="00501E87"/>
    <w:rsid w:val="00504C1E"/>
    <w:rsid w:val="0050778C"/>
    <w:rsid w:val="005122CD"/>
    <w:rsid w:val="00517E7D"/>
    <w:rsid w:val="005206E0"/>
    <w:rsid w:val="00541B32"/>
    <w:rsid w:val="005467DE"/>
    <w:rsid w:val="00556A79"/>
    <w:rsid w:val="00585AE6"/>
    <w:rsid w:val="005873EB"/>
    <w:rsid w:val="00591AC8"/>
    <w:rsid w:val="00592357"/>
    <w:rsid w:val="00593F09"/>
    <w:rsid w:val="005A055A"/>
    <w:rsid w:val="005A2D39"/>
    <w:rsid w:val="005B0023"/>
    <w:rsid w:val="005B3179"/>
    <w:rsid w:val="005B6B9C"/>
    <w:rsid w:val="005B6BA4"/>
    <w:rsid w:val="005C5661"/>
    <w:rsid w:val="005D0077"/>
    <w:rsid w:val="005D1DF3"/>
    <w:rsid w:val="005D71CD"/>
    <w:rsid w:val="005E3FE3"/>
    <w:rsid w:val="005E6D53"/>
    <w:rsid w:val="005F576E"/>
    <w:rsid w:val="006072D3"/>
    <w:rsid w:val="0061636F"/>
    <w:rsid w:val="00623D93"/>
    <w:rsid w:val="00625411"/>
    <w:rsid w:val="00627317"/>
    <w:rsid w:val="0064161A"/>
    <w:rsid w:val="006563A7"/>
    <w:rsid w:val="00660C73"/>
    <w:rsid w:val="006703CB"/>
    <w:rsid w:val="00672BD4"/>
    <w:rsid w:val="0068618C"/>
    <w:rsid w:val="00690BD0"/>
    <w:rsid w:val="00692DDC"/>
    <w:rsid w:val="006A61C9"/>
    <w:rsid w:val="006B1440"/>
    <w:rsid w:val="006B1533"/>
    <w:rsid w:val="006B528B"/>
    <w:rsid w:val="006C05DE"/>
    <w:rsid w:val="006C7F0D"/>
    <w:rsid w:val="006D4C87"/>
    <w:rsid w:val="006D5331"/>
    <w:rsid w:val="006D7D08"/>
    <w:rsid w:val="006E28A5"/>
    <w:rsid w:val="006E35E2"/>
    <w:rsid w:val="006F29FB"/>
    <w:rsid w:val="006F5558"/>
    <w:rsid w:val="007016F9"/>
    <w:rsid w:val="00701F7E"/>
    <w:rsid w:val="0070598D"/>
    <w:rsid w:val="00711EB0"/>
    <w:rsid w:val="00712EF3"/>
    <w:rsid w:val="00716574"/>
    <w:rsid w:val="00737E9D"/>
    <w:rsid w:val="00744850"/>
    <w:rsid w:val="0075304C"/>
    <w:rsid w:val="00756C02"/>
    <w:rsid w:val="00756EC9"/>
    <w:rsid w:val="007609C0"/>
    <w:rsid w:val="00775100"/>
    <w:rsid w:val="00777D85"/>
    <w:rsid w:val="00794204"/>
    <w:rsid w:val="007B3C07"/>
    <w:rsid w:val="007C22DB"/>
    <w:rsid w:val="007D436A"/>
    <w:rsid w:val="007D4E1F"/>
    <w:rsid w:val="007D79ED"/>
    <w:rsid w:val="007E135E"/>
    <w:rsid w:val="007E7CE0"/>
    <w:rsid w:val="007F2903"/>
    <w:rsid w:val="007F493D"/>
    <w:rsid w:val="007F7520"/>
    <w:rsid w:val="0080567B"/>
    <w:rsid w:val="00806E7B"/>
    <w:rsid w:val="00821223"/>
    <w:rsid w:val="00824236"/>
    <w:rsid w:val="00826457"/>
    <w:rsid w:val="008457CF"/>
    <w:rsid w:val="00847E9B"/>
    <w:rsid w:val="008518FC"/>
    <w:rsid w:val="0085424F"/>
    <w:rsid w:val="00855BA3"/>
    <w:rsid w:val="00856E0E"/>
    <w:rsid w:val="0086043C"/>
    <w:rsid w:val="0086327A"/>
    <w:rsid w:val="008641D3"/>
    <w:rsid w:val="00866458"/>
    <w:rsid w:val="00866EA1"/>
    <w:rsid w:val="00870D61"/>
    <w:rsid w:val="00871C20"/>
    <w:rsid w:val="00875015"/>
    <w:rsid w:val="00883B68"/>
    <w:rsid w:val="0089007F"/>
    <w:rsid w:val="00890F55"/>
    <w:rsid w:val="0089573A"/>
    <w:rsid w:val="008A560F"/>
    <w:rsid w:val="008B3854"/>
    <w:rsid w:val="008B552E"/>
    <w:rsid w:val="008B7381"/>
    <w:rsid w:val="008C22AC"/>
    <w:rsid w:val="008D2153"/>
    <w:rsid w:val="008D40C6"/>
    <w:rsid w:val="008E0ADC"/>
    <w:rsid w:val="008E406D"/>
    <w:rsid w:val="008F6F4C"/>
    <w:rsid w:val="009070C3"/>
    <w:rsid w:val="00910FC3"/>
    <w:rsid w:val="00913F6A"/>
    <w:rsid w:val="00916562"/>
    <w:rsid w:val="0092605B"/>
    <w:rsid w:val="00927571"/>
    <w:rsid w:val="00936F43"/>
    <w:rsid w:val="00940501"/>
    <w:rsid w:val="009424FC"/>
    <w:rsid w:val="009621DF"/>
    <w:rsid w:val="009751B8"/>
    <w:rsid w:val="00981A35"/>
    <w:rsid w:val="00982DDC"/>
    <w:rsid w:val="00996F49"/>
    <w:rsid w:val="00996FB3"/>
    <w:rsid w:val="009A22E4"/>
    <w:rsid w:val="009C09DB"/>
    <w:rsid w:val="009C0D84"/>
    <w:rsid w:val="009D0C6C"/>
    <w:rsid w:val="009D1D2C"/>
    <w:rsid w:val="009E0BB6"/>
    <w:rsid w:val="009E3DC9"/>
    <w:rsid w:val="009E683B"/>
    <w:rsid w:val="00A04C5E"/>
    <w:rsid w:val="00A07EAD"/>
    <w:rsid w:val="00A10563"/>
    <w:rsid w:val="00A129FE"/>
    <w:rsid w:val="00A17C49"/>
    <w:rsid w:val="00A22255"/>
    <w:rsid w:val="00A24E8F"/>
    <w:rsid w:val="00A368D2"/>
    <w:rsid w:val="00A36BEF"/>
    <w:rsid w:val="00A373AE"/>
    <w:rsid w:val="00A41E09"/>
    <w:rsid w:val="00A43654"/>
    <w:rsid w:val="00A6674E"/>
    <w:rsid w:val="00A70F46"/>
    <w:rsid w:val="00A86061"/>
    <w:rsid w:val="00A91997"/>
    <w:rsid w:val="00A92472"/>
    <w:rsid w:val="00AB50E8"/>
    <w:rsid w:val="00AB5D31"/>
    <w:rsid w:val="00AB7932"/>
    <w:rsid w:val="00AC5848"/>
    <w:rsid w:val="00AC5D17"/>
    <w:rsid w:val="00AD6EB3"/>
    <w:rsid w:val="00AE01F4"/>
    <w:rsid w:val="00AE45CA"/>
    <w:rsid w:val="00AE4914"/>
    <w:rsid w:val="00AE7057"/>
    <w:rsid w:val="00B07210"/>
    <w:rsid w:val="00B07662"/>
    <w:rsid w:val="00B14B7C"/>
    <w:rsid w:val="00B21F2C"/>
    <w:rsid w:val="00B22AEB"/>
    <w:rsid w:val="00B23EF7"/>
    <w:rsid w:val="00B276E9"/>
    <w:rsid w:val="00B34334"/>
    <w:rsid w:val="00B367BE"/>
    <w:rsid w:val="00B4015A"/>
    <w:rsid w:val="00B41461"/>
    <w:rsid w:val="00B433DC"/>
    <w:rsid w:val="00B43E85"/>
    <w:rsid w:val="00B51319"/>
    <w:rsid w:val="00B5313B"/>
    <w:rsid w:val="00B57621"/>
    <w:rsid w:val="00B57661"/>
    <w:rsid w:val="00B63537"/>
    <w:rsid w:val="00B723D7"/>
    <w:rsid w:val="00B75228"/>
    <w:rsid w:val="00B80F8E"/>
    <w:rsid w:val="00B83F6F"/>
    <w:rsid w:val="00B8715A"/>
    <w:rsid w:val="00B970BC"/>
    <w:rsid w:val="00B97110"/>
    <w:rsid w:val="00BA0C5F"/>
    <w:rsid w:val="00BA1D8C"/>
    <w:rsid w:val="00BA3142"/>
    <w:rsid w:val="00BA4330"/>
    <w:rsid w:val="00BB113A"/>
    <w:rsid w:val="00BB1474"/>
    <w:rsid w:val="00BB3C1C"/>
    <w:rsid w:val="00BB67F0"/>
    <w:rsid w:val="00BC5B39"/>
    <w:rsid w:val="00BD0ED7"/>
    <w:rsid w:val="00BD2260"/>
    <w:rsid w:val="00BD7750"/>
    <w:rsid w:val="00BE2699"/>
    <w:rsid w:val="00BE67E0"/>
    <w:rsid w:val="00BF384E"/>
    <w:rsid w:val="00C00E4C"/>
    <w:rsid w:val="00C02721"/>
    <w:rsid w:val="00C073DC"/>
    <w:rsid w:val="00C1388C"/>
    <w:rsid w:val="00C17E72"/>
    <w:rsid w:val="00C21014"/>
    <w:rsid w:val="00C27EBB"/>
    <w:rsid w:val="00C30BE9"/>
    <w:rsid w:val="00C32C63"/>
    <w:rsid w:val="00C33451"/>
    <w:rsid w:val="00C373A3"/>
    <w:rsid w:val="00C45564"/>
    <w:rsid w:val="00C4649E"/>
    <w:rsid w:val="00C626A6"/>
    <w:rsid w:val="00C62A3F"/>
    <w:rsid w:val="00C76F75"/>
    <w:rsid w:val="00C862D1"/>
    <w:rsid w:val="00CA01AE"/>
    <w:rsid w:val="00CA295B"/>
    <w:rsid w:val="00CA5D9E"/>
    <w:rsid w:val="00CB5310"/>
    <w:rsid w:val="00CB7BEA"/>
    <w:rsid w:val="00CC0AA7"/>
    <w:rsid w:val="00CC268C"/>
    <w:rsid w:val="00CD049C"/>
    <w:rsid w:val="00CD23E8"/>
    <w:rsid w:val="00CE15E3"/>
    <w:rsid w:val="00CE2879"/>
    <w:rsid w:val="00CF729A"/>
    <w:rsid w:val="00CF7A2E"/>
    <w:rsid w:val="00D00348"/>
    <w:rsid w:val="00D10945"/>
    <w:rsid w:val="00D115C8"/>
    <w:rsid w:val="00D13080"/>
    <w:rsid w:val="00D16CCB"/>
    <w:rsid w:val="00D27DBC"/>
    <w:rsid w:val="00D32C79"/>
    <w:rsid w:val="00D36921"/>
    <w:rsid w:val="00D37104"/>
    <w:rsid w:val="00D4121B"/>
    <w:rsid w:val="00D435DF"/>
    <w:rsid w:val="00D45C06"/>
    <w:rsid w:val="00D4747D"/>
    <w:rsid w:val="00D4782C"/>
    <w:rsid w:val="00D548AE"/>
    <w:rsid w:val="00D54F2F"/>
    <w:rsid w:val="00D5552F"/>
    <w:rsid w:val="00D55D55"/>
    <w:rsid w:val="00D57993"/>
    <w:rsid w:val="00D8448E"/>
    <w:rsid w:val="00D84A51"/>
    <w:rsid w:val="00D867A6"/>
    <w:rsid w:val="00DA14EF"/>
    <w:rsid w:val="00DA437E"/>
    <w:rsid w:val="00DB0219"/>
    <w:rsid w:val="00DB0FE3"/>
    <w:rsid w:val="00DB364A"/>
    <w:rsid w:val="00DB3864"/>
    <w:rsid w:val="00DC43E2"/>
    <w:rsid w:val="00DD35EC"/>
    <w:rsid w:val="00DD667B"/>
    <w:rsid w:val="00DF1050"/>
    <w:rsid w:val="00DF2D35"/>
    <w:rsid w:val="00E072B5"/>
    <w:rsid w:val="00E13851"/>
    <w:rsid w:val="00E23376"/>
    <w:rsid w:val="00E27657"/>
    <w:rsid w:val="00E44CC2"/>
    <w:rsid w:val="00E44CCB"/>
    <w:rsid w:val="00E50ED7"/>
    <w:rsid w:val="00E546CF"/>
    <w:rsid w:val="00E5659F"/>
    <w:rsid w:val="00E57DDD"/>
    <w:rsid w:val="00E62942"/>
    <w:rsid w:val="00E648A0"/>
    <w:rsid w:val="00E707E2"/>
    <w:rsid w:val="00E73E18"/>
    <w:rsid w:val="00E75BB1"/>
    <w:rsid w:val="00E80EDE"/>
    <w:rsid w:val="00EA76D1"/>
    <w:rsid w:val="00EB6DEE"/>
    <w:rsid w:val="00EC5FF1"/>
    <w:rsid w:val="00ED3E7E"/>
    <w:rsid w:val="00EE10A7"/>
    <w:rsid w:val="00EE323F"/>
    <w:rsid w:val="00EF51E9"/>
    <w:rsid w:val="00F06CB3"/>
    <w:rsid w:val="00F241B3"/>
    <w:rsid w:val="00F24BE3"/>
    <w:rsid w:val="00F3591D"/>
    <w:rsid w:val="00F50EC0"/>
    <w:rsid w:val="00F5281D"/>
    <w:rsid w:val="00F55C9A"/>
    <w:rsid w:val="00F565B5"/>
    <w:rsid w:val="00F56D78"/>
    <w:rsid w:val="00F62FF7"/>
    <w:rsid w:val="00F663FE"/>
    <w:rsid w:val="00F70FE7"/>
    <w:rsid w:val="00F71633"/>
    <w:rsid w:val="00F75A72"/>
    <w:rsid w:val="00F7743D"/>
    <w:rsid w:val="00F90845"/>
    <w:rsid w:val="00FA1154"/>
    <w:rsid w:val="00FA19FE"/>
    <w:rsid w:val="00FA62D5"/>
    <w:rsid w:val="00FB362C"/>
    <w:rsid w:val="00FB3C13"/>
    <w:rsid w:val="00FB5C60"/>
    <w:rsid w:val="00FB698E"/>
    <w:rsid w:val="00FB7DCF"/>
    <w:rsid w:val="00FE146F"/>
    <w:rsid w:val="00FE5FCC"/>
    <w:rsid w:val="00FF0F0C"/>
    <w:rsid w:val="00FF1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7C79B"/>
  <w15:chartTrackingRefBased/>
  <w15:docId w15:val="{B23147AF-9D85-4F4F-AFB6-02F97ECEB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73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373AE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25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BB67F0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7E1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135E"/>
  </w:style>
  <w:style w:type="paragraph" w:styleId="a9">
    <w:name w:val="footer"/>
    <w:basedOn w:val="a"/>
    <w:link w:val="aa"/>
    <w:uiPriority w:val="99"/>
    <w:unhideWhenUsed/>
    <w:rsid w:val="007E1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13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5C3F4-A156-47B1-940C-E2BC9CDFC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25-09-18T05:39:00Z</cp:lastPrinted>
  <dcterms:created xsi:type="dcterms:W3CDTF">2025-10-27T05:29:00Z</dcterms:created>
  <dcterms:modified xsi:type="dcterms:W3CDTF">2025-10-27T05:29:00Z</dcterms:modified>
</cp:coreProperties>
</file>